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AE712B" w:rsidRDefault="00B11FCA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20.02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AE712B" w:rsidRDefault="00B11FCA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182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5D19F8" w:rsidRDefault="001E76E0" w:rsidP="008E636D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О МЕРАХ ПО ОХРАНЕ ЛЕСОВ ОТ ПОЖАРОВ В 201</w:t>
            </w:r>
            <w:r w:rsidR="008E636D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9</w:t>
            </w:r>
            <w:r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 xml:space="preserve"> ГОДУ НА ТЕРРИТОРИИ </w:t>
            </w:r>
            <w:r w:rsidR="00381ABD"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МО «</w:t>
            </w:r>
            <w:r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БОХАНСК</w:t>
            </w:r>
            <w:r w:rsidR="00381ABD"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ИЙ</w:t>
            </w:r>
            <w:r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 xml:space="preserve"> РАЙОН</w:t>
            </w:r>
            <w:r w:rsidR="00381ABD"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4E4DD9" w:rsidRDefault="00830D31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0D31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В целях подготовки к пожароопасному периоду 201</w:t>
            </w:r>
            <w:r w:rsidR="008E636D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9</w:t>
            </w:r>
            <w:r w:rsidRPr="00830D31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года и реализации мер по охране лесов от пожаров, в соответствии с п.п.7, 21 </w:t>
            </w:r>
            <w:r w:rsidR="00460A22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ч. 1 </w:t>
            </w:r>
            <w:r w:rsidRPr="00830D31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статьи 15 Федерального закона от 06.10.2003 года №131-ФЗ «Об общих принципах организации местного самоуправления в Российской Федерации», статьи 11 Федерального закона от 21.12.1994 года №68-ФЗ «О защите населения и территорий от чрезвычайных ситуаций природного и техногенного характера», статьями 19, 30, 34, 37 Федерального закона от 21 </w:t>
            </w:r>
            <w:r w:rsidRPr="00830D3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декабря 1994 года №69-ФЗ «О пожарной безопасности», статьями 51-53.</w:t>
            </w:r>
            <w:r w:rsidR="00B40233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8</w:t>
            </w:r>
            <w:r w:rsidRPr="00830D3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</w:t>
            </w:r>
            <w:r w:rsidRPr="00830D31">
              <w:rPr>
                <w:rFonts w:ascii="Arial" w:hAnsi="Arial" w:cs="Arial"/>
                <w:b w:val="0"/>
                <w:color w:val="000000"/>
                <w:spacing w:val="-1"/>
                <w:sz w:val="24"/>
                <w:szCs w:val="24"/>
              </w:rPr>
              <w:t>Лесного кодекса Российской Федерации</w:t>
            </w:r>
            <w:r w:rsidR="00540126">
              <w:rPr>
                <w:rFonts w:ascii="Arial" w:hAnsi="Arial" w:cs="Arial"/>
                <w:b w:val="0"/>
                <w:color w:val="000000"/>
                <w:spacing w:val="-1"/>
                <w:sz w:val="24"/>
                <w:szCs w:val="24"/>
              </w:rPr>
              <w:t>,</w:t>
            </w:r>
            <w:r w:rsidRPr="00830D31">
              <w:rPr>
                <w:rFonts w:ascii="Arial" w:hAnsi="Arial" w:cs="Arial"/>
                <w:b w:val="0"/>
                <w:color w:val="000000"/>
                <w:spacing w:val="-1"/>
                <w:sz w:val="24"/>
                <w:szCs w:val="24"/>
              </w:rPr>
              <w:t xml:space="preserve"> постановления Правительства </w:t>
            </w:r>
            <w:r w:rsidRPr="00830D31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Российской Федерации от 25.04.2012 года №390 «О противопожарном режиме»,</w:t>
            </w:r>
            <w:r w:rsidRPr="00830D31">
              <w:rPr>
                <w:rFonts w:ascii="Arial" w:hAnsi="Arial" w:cs="Arial"/>
                <w:b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D072D0" w:rsidRPr="004E4DD9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4E4DD9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556D5A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Pr="00AB2F60" w:rsidRDefault="00CE3EC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1.</w:t>
            </w:r>
            <w:r w:rsidR="00151807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Утвердить состав</w:t>
            </w:r>
            <w:r w:rsidR="00D81EB3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комисси</w:t>
            </w:r>
            <w:r w:rsidR="00151807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и</w:t>
            </w:r>
            <w:r w:rsidR="00D81EB3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по организации осуществления мер пожарной безопасности и тушения лесных пожаров в </w:t>
            </w:r>
            <w:r w:rsidR="00A9669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2019</w:t>
            </w:r>
            <w:r w:rsidR="00D81EB3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году на территории Боханского района и утвердить её состав </w:t>
            </w:r>
            <w:r w:rsidR="00D81EB3" w:rsidRPr="00AB2F60">
              <w:rPr>
                <w:rFonts w:ascii="Arial" w:hAnsi="Arial" w:cs="Arial"/>
                <w:color w:val="000000"/>
                <w:sz w:val="24"/>
                <w:szCs w:val="24"/>
              </w:rPr>
              <w:t>(Приложение №1)</w:t>
            </w:r>
            <w:r w:rsidR="00D81EB3" w:rsidRPr="00AB2F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3F1F" w:rsidRPr="00AB2F60" w:rsidRDefault="00A452D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2.</w:t>
            </w:r>
            <w:r w:rsidR="00151807">
              <w:rPr>
                <w:rFonts w:ascii="Arial" w:hAnsi="Arial" w:cs="Arial"/>
                <w:sz w:val="24"/>
                <w:szCs w:val="24"/>
              </w:rPr>
              <w:t>У</w:t>
            </w:r>
            <w:r w:rsidR="00953B5A" w:rsidRPr="00AB2F60">
              <w:rPr>
                <w:rFonts w:ascii="Arial" w:hAnsi="Arial" w:cs="Arial"/>
                <w:sz w:val="24"/>
                <w:szCs w:val="24"/>
              </w:rPr>
              <w:t xml:space="preserve">твердить </w:t>
            </w:r>
            <w:r w:rsidR="00953B5A" w:rsidRPr="00AB2F60">
              <w:rPr>
                <w:rFonts w:ascii="Arial" w:hAnsi="Arial" w:cs="Arial"/>
                <w:spacing w:val="2"/>
                <w:sz w:val="24"/>
                <w:szCs w:val="24"/>
              </w:rPr>
              <w:t xml:space="preserve">состав комиссии по проведению проверки юридических и физических лиц, задействованных в тушении лесных пожаров </w:t>
            </w:r>
            <w:r w:rsidR="00953B5A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(</w:t>
            </w:r>
            <w:r w:rsidR="00953B5A" w:rsidRPr="00AB2F60">
              <w:rPr>
                <w:rFonts w:ascii="Arial" w:hAnsi="Arial" w:cs="Arial"/>
                <w:sz w:val="24"/>
                <w:szCs w:val="24"/>
              </w:rPr>
              <w:t xml:space="preserve">АУ </w:t>
            </w:r>
            <w:r w:rsidR="001E0F9E">
              <w:rPr>
                <w:rFonts w:ascii="Arial" w:hAnsi="Arial" w:cs="Arial"/>
                <w:sz w:val="24"/>
                <w:szCs w:val="24"/>
              </w:rPr>
              <w:t>«Лесхоз Иркутской области» межрайонный филиал Кировский участок</w:t>
            </w:r>
            <w:r w:rsidR="00953B5A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и арендаторы лесных участков) (Приложение №2).</w:t>
            </w:r>
          </w:p>
          <w:p w:rsidR="009E499C" w:rsidRPr="00AB2F60" w:rsidRDefault="0050274C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3.</w:t>
            </w:r>
            <w:r w:rsidR="009E499C" w:rsidRPr="00AB2F60">
              <w:rPr>
                <w:rFonts w:ascii="Arial" w:hAnsi="Arial" w:cs="Arial"/>
                <w:spacing w:val="2"/>
                <w:sz w:val="24"/>
                <w:szCs w:val="24"/>
              </w:rPr>
              <w:t xml:space="preserve"> Комиссии по проведению проверки юридических и физических лиц, задействованных в тушении лесных пожаров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:</w:t>
            </w:r>
          </w:p>
          <w:p w:rsidR="009E499C" w:rsidRPr="00AB2F60" w:rsidRDefault="00E81CCB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3.1.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Провести проверку </w:t>
            </w:r>
            <w:r w:rsidR="00977589">
              <w:rPr>
                <w:rFonts w:ascii="Arial" w:hAnsi="Arial" w:cs="Arial"/>
                <w:sz w:val="24"/>
                <w:szCs w:val="24"/>
              </w:rPr>
              <w:t>АУ «Лесхоз Иркутской области» межрайонный филиал Кировский участок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(Губин М.А.), ООО «Лес Ресурс» (Резников М.И), ООО «Лесстрой» (Казачков П.О.), ООО «Алисия» (Гергенова В.Н.), ИП «Сыромятников» (Сыромятников Д.Н.) и ИП «Артемцев А.А.» (Артемцев А.А.);</w:t>
            </w:r>
          </w:p>
          <w:p w:rsidR="009E499C" w:rsidRPr="00AB2F60" w:rsidRDefault="00E81CCB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3.2.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Акт проверки </w:t>
            </w:r>
            <w:r w:rsidR="009E499C" w:rsidRPr="00AB2F60">
              <w:rPr>
                <w:rFonts w:ascii="Arial" w:hAnsi="Arial" w:cs="Arial"/>
                <w:spacing w:val="2"/>
                <w:sz w:val="24"/>
                <w:szCs w:val="24"/>
              </w:rPr>
              <w:t>предоставить в КЧС и ПБ в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срок до </w:t>
            </w:r>
            <w:r w:rsidR="006458EE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5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марта </w:t>
            </w:r>
            <w:r w:rsidR="00A9669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2019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года. </w:t>
            </w:r>
          </w:p>
          <w:p w:rsidR="009E499C" w:rsidRPr="00AB2F60" w:rsidRDefault="00041A01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4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Утвердить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План совместных мероприятий по обеспечению охраны лесов от пожаров в </w:t>
            </w:r>
            <w:r w:rsidR="00A96693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2019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году </w:t>
            </w:r>
            <w:r w:rsidR="00B40233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а территории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Боханско</w:t>
            </w:r>
            <w:r w:rsidR="00CF00D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го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район</w:t>
            </w:r>
            <w:r w:rsidR="00CF00D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(Приложение № 3).</w:t>
            </w:r>
          </w:p>
          <w:p w:rsidR="009E499C" w:rsidRDefault="00041A01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5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Утвердить алгоритм передачи информации по лесным пожарам, возникших на территории района в пожароопасный период </w:t>
            </w:r>
            <w:r w:rsidR="00A96693">
              <w:rPr>
                <w:rFonts w:ascii="Arial" w:hAnsi="Arial" w:cs="Arial"/>
                <w:sz w:val="24"/>
                <w:szCs w:val="24"/>
              </w:rPr>
              <w:t>2019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года (Приложение № 4).</w:t>
            </w:r>
          </w:p>
          <w:p w:rsidR="00FC3B47" w:rsidRPr="00460A22" w:rsidRDefault="00FC3B47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A22">
              <w:rPr>
                <w:rFonts w:ascii="Arial" w:hAnsi="Arial" w:cs="Arial"/>
                <w:sz w:val="24"/>
                <w:szCs w:val="24"/>
              </w:rPr>
              <w:t>6.На период установления особого противопожарного режима</w:t>
            </w:r>
            <w:r w:rsidR="00585CC3" w:rsidRPr="00460A22">
              <w:rPr>
                <w:rFonts w:ascii="Arial" w:hAnsi="Arial" w:cs="Arial"/>
                <w:sz w:val="24"/>
                <w:szCs w:val="24"/>
              </w:rPr>
              <w:t xml:space="preserve"> создать межведомственный оперативный штаб</w:t>
            </w:r>
            <w:r w:rsidR="001F6FE1" w:rsidRPr="00460A22">
              <w:rPr>
                <w:rFonts w:ascii="Arial" w:hAnsi="Arial" w:cs="Arial"/>
                <w:sz w:val="24"/>
                <w:szCs w:val="24"/>
              </w:rPr>
              <w:t xml:space="preserve"> (Приложение №5)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7</w:t>
            </w:r>
            <w:r w:rsidR="00041A01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Рекомендовать главам сельских поселений и организациям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 xml:space="preserve">различных форм собственности Боханского района в 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>соответствии с законодательством: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041A01" w:rsidRPr="00AB2F60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ить переподготовку состава </w:t>
            </w:r>
            <w:r w:rsidR="00715539">
              <w:rPr>
                <w:rFonts w:ascii="Arial" w:hAnsi="Arial" w:cs="Arial"/>
                <w:color w:val="000000"/>
                <w:sz w:val="24"/>
                <w:szCs w:val="24"/>
              </w:rPr>
              <w:t>добровольных пожарных дружин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041A01" w:rsidRPr="00AB2F60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  <w:r w:rsidR="009E499C" w:rsidRPr="00AB2F6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Организовать работу с гражданами и организациями по соблюдению ими 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ебований пожарной безопасности, недопущению поджогов сухой </w:t>
            </w:r>
            <w:r w:rsidR="009E499C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равы, стерни, мусора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041A01" w:rsidRPr="00AB2F60">
              <w:rPr>
                <w:rFonts w:ascii="Arial" w:hAnsi="Arial" w:cs="Arial"/>
                <w:color w:val="000000"/>
                <w:sz w:val="24"/>
                <w:szCs w:val="24"/>
              </w:rPr>
              <w:t>.3.</w:t>
            </w:r>
            <w:r w:rsidR="009E499C" w:rsidRPr="00AB2F6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пределить места вывоза мусора, бытовых отходов</w:t>
            </w:r>
            <w:r w:rsidR="00D45383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и назначить ответственных лиц</w:t>
            </w:r>
            <w:r w:rsidR="009E499C" w:rsidRPr="00AB2F6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041A01" w:rsidRPr="00AB2F60">
              <w:rPr>
                <w:rFonts w:ascii="Arial" w:hAnsi="Arial" w:cs="Arial"/>
                <w:color w:val="000000"/>
                <w:sz w:val="24"/>
                <w:szCs w:val="24"/>
              </w:rPr>
              <w:t>.4.</w:t>
            </w:r>
            <w:r w:rsidR="009E499C" w:rsidRPr="00AB2F60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Осуществить подготовку и обеспечить содержание в готовности 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>необходимых сил и средств</w:t>
            </w:r>
            <w:r w:rsidR="0071553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защиты территорий</w:t>
            </w:r>
            <w:r w:rsidR="0071553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лучае </w:t>
            </w:r>
            <w:r w:rsidR="009E499C" w:rsidRPr="00AB2F6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возникновения чрезвычайных ситуаций</w:t>
            </w:r>
            <w:r w:rsidR="002E5A5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(далее – ЧС)</w:t>
            </w:r>
            <w:r w:rsidR="009E499C" w:rsidRPr="00AB2F6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, связанных с пожарами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7</w:t>
            </w:r>
            <w:r w:rsidR="00041A01" w:rsidRPr="00AB2F6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.5.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и наступлении высокой пожарной опасности в лесах, более 2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  <w:vertAlign w:val="superscript"/>
              </w:rPr>
              <w:t>-х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лесных пожаров в сутки, вводить на территории МО особый противопожарный режим</w:t>
            </w:r>
            <w:r w:rsidR="005F20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7</w:t>
            </w:r>
            <w:r w:rsidR="000D5B0B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6.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нформировать население о в</w:t>
            </w:r>
            <w:r w:rsidR="008F6B6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едении на территории района режимов ограничивающих доступ в лесные м</w:t>
            </w:r>
            <w:r w:rsidR="009E499C" w:rsidRPr="00AB2F60">
              <w:rPr>
                <w:rFonts w:ascii="Arial" w:hAnsi="Arial" w:cs="Arial"/>
                <w:spacing w:val="-1"/>
                <w:sz w:val="24"/>
                <w:szCs w:val="24"/>
              </w:rPr>
              <w:t>ассив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ы, с привлечением районной газеты «Сельская правда», газеты «Муниципальный вестник»</w:t>
            </w:r>
            <w:r w:rsidR="0028035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="002F68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 </w:t>
            </w:r>
            <w:r w:rsidR="0028035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змещение</w:t>
            </w:r>
            <w:r w:rsidR="002F68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="0028035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информации </w:t>
            </w:r>
            <w:r w:rsidR="002F687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</w:t>
            </w:r>
            <w:r w:rsidR="0028035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а официальном сайте администрации </w:t>
            </w:r>
            <w:r w:rsidR="007C40C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ого образования</w:t>
            </w:r>
            <w:r w:rsidR="0028035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«Боханский район»</w:t>
            </w:r>
            <w:r w:rsidR="001B0F2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в сети Интернет и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использованием </w:t>
            </w:r>
            <w:r w:rsidR="009E499C" w:rsidRPr="00AB2F60">
              <w:rPr>
                <w:rFonts w:ascii="Arial" w:hAnsi="Arial" w:cs="Arial"/>
                <w:spacing w:val="1"/>
                <w:sz w:val="24"/>
                <w:szCs w:val="24"/>
              </w:rPr>
              <w:t>системы громкого речевого уличного оповещения населения</w:t>
            </w:r>
            <w:r w:rsidR="005F20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0D5B0B" w:rsidRPr="00AB2F60">
              <w:rPr>
                <w:rFonts w:ascii="Arial" w:hAnsi="Arial" w:cs="Arial"/>
                <w:color w:val="000000"/>
                <w:sz w:val="24"/>
                <w:szCs w:val="24"/>
              </w:rPr>
              <w:t>.7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При введении </w:t>
            </w:r>
            <w:r w:rsidR="00D07488">
              <w:rPr>
                <w:rFonts w:ascii="Arial" w:hAnsi="Arial" w:cs="Arial"/>
                <w:sz w:val="24"/>
                <w:szCs w:val="24"/>
              </w:rPr>
              <w:t>особого противопожарного режима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провести комплекс агитационно-профилактических мероприятий (листовки, беседы), направленных на снижение пожаров</w:t>
            </w:r>
            <w:r w:rsidR="005F20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D5B0B" w:rsidRPr="00AB2F60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Рекомендовать территориальному </w:t>
            </w:r>
            <w:r w:rsidR="00305ABE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управлению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(</w:t>
            </w:r>
            <w:r w:rsidR="009C0BF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амонцев Н.В.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) 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совместно с МО МВД России «Боханский» (Башкатов Д.В.), ГО </w:t>
            </w:r>
            <w:r w:rsidR="009E499C" w:rsidRPr="00AB2F6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ЧС и ПБ администрации МО «Боханский район» (Кабанов С.В); ПСЧ-44 (по охране п. Бохан) (Халматов А.Г);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отделом надзорной деятельности У-ОБО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 (Сахаров С.А.); </w:t>
            </w:r>
            <w:r w:rsidR="001910BA">
              <w:rPr>
                <w:rFonts w:ascii="Arial" w:hAnsi="Arial" w:cs="Arial"/>
                <w:sz w:val="24"/>
                <w:szCs w:val="24"/>
              </w:rPr>
              <w:t>АУ «Лесхоз Иркутской области» межрайонный филиал Кировский участок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убин М.А.) и главами сельских поселений района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:</w:t>
            </w:r>
          </w:p>
          <w:p w:rsidR="0032206E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2C0A42" w:rsidRPr="00AB2F60">
              <w:rPr>
                <w:rFonts w:ascii="Arial" w:hAnsi="Arial" w:cs="Arial"/>
                <w:spacing w:val="-1"/>
                <w:sz w:val="24"/>
                <w:szCs w:val="24"/>
              </w:rPr>
              <w:t>.1</w:t>
            </w:r>
            <w:r w:rsidR="000D5B0B" w:rsidRPr="00AB2F60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32206E" w:rsidRPr="00E538C5">
              <w:rPr>
                <w:rFonts w:ascii="Arial" w:hAnsi="Arial" w:cs="Arial"/>
                <w:spacing w:val="1"/>
                <w:sz w:val="24"/>
                <w:szCs w:val="24"/>
              </w:rPr>
              <w:t xml:space="preserve">Разработать и реализовать комплекс агитационно - профилактических и пропагандистских мер, направленных на привлечение граждан и широких слоев общественности к проблеме </w:t>
            </w:r>
            <w:r w:rsidR="00E82DF9" w:rsidRPr="00E538C5">
              <w:rPr>
                <w:rFonts w:ascii="Arial" w:hAnsi="Arial" w:cs="Arial"/>
                <w:spacing w:val="1"/>
                <w:sz w:val="24"/>
                <w:szCs w:val="24"/>
              </w:rPr>
              <w:t xml:space="preserve">пожарной безопасности в лесах </w:t>
            </w:r>
            <w:r w:rsidR="00725FD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 опубликованием информации</w:t>
            </w:r>
            <w:r w:rsidR="00E538C5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404BD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в </w:t>
            </w:r>
            <w:r w:rsidR="00E538C5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йонной газет</w:t>
            </w:r>
            <w:r w:rsidR="00404BD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="00E538C5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«Сельская правда», </w:t>
            </w:r>
            <w:r w:rsidR="00E538C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 размещением информации на официальном сайте администрации </w:t>
            </w:r>
            <w:r w:rsidR="007C5A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ого образования</w:t>
            </w:r>
            <w:r w:rsidR="00E538C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«Боханский район» в сети Интернет</w:t>
            </w:r>
            <w:r w:rsidR="00404BD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, </w:t>
            </w:r>
            <w:r w:rsidR="00F3213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а также </w:t>
            </w:r>
            <w:r w:rsidR="00E538C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F3213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="00E538C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E538C5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использованием </w:t>
            </w:r>
            <w:r w:rsidR="00E538C5" w:rsidRPr="00AB2F60">
              <w:rPr>
                <w:rFonts w:ascii="Arial" w:hAnsi="Arial" w:cs="Arial"/>
                <w:spacing w:val="1"/>
                <w:sz w:val="24"/>
                <w:szCs w:val="24"/>
              </w:rPr>
              <w:t>системы громкого речевого уличного оповещения населения</w:t>
            </w:r>
            <w:r w:rsidR="00E538C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;</w:t>
            </w:r>
          </w:p>
          <w:p w:rsidR="00A97958" w:rsidRDefault="004C4324" w:rsidP="009750BA">
            <w:pPr>
              <w:pStyle w:val="a5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97958">
              <w:rPr>
                <w:rFonts w:ascii="Arial" w:hAnsi="Arial" w:cs="Arial"/>
                <w:sz w:val="24"/>
                <w:szCs w:val="24"/>
              </w:rPr>
              <w:t>8</w:t>
            </w:r>
            <w:r w:rsidR="002C0A42" w:rsidRPr="00A97958">
              <w:rPr>
                <w:rFonts w:ascii="Arial" w:hAnsi="Arial" w:cs="Arial"/>
                <w:sz w:val="24"/>
                <w:szCs w:val="24"/>
              </w:rPr>
              <w:t>.2.</w:t>
            </w:r>
            <w:r w:rsidR="00A97958" w:rsidRPr="00AB2F60">
              <w:rPr>
                <w:rFonts w:ascii="Arial" w:hAnsi="Arial" w:cs="Arial"/>
                <w:spacing w:val="-1"/>
                <w:sz w:val="24"/>
                <w:szCs w:val="24"/>
              </w:rPr>
              <w:t>При введении на территории района или сельского поселения режима ограничивающего доступ населения и техники в леса принять участие в организации контрольно-пропускных постов на дорогах, ведущих в лесные массивы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3E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="002C0A42" w:rsidRPr="00BE283E">
              <w:rPr>
                <w:rFonts w:ascii="Arial" w:hAnsi="Arial" w:cs="Arial"/>
                <w:spacing w:val="1"/>
                <w:sz w:val="24"/>
                <w:szCs w:val="24"/>
              </w:rPr>
              <w:t>.3.</w:t>
            </w:r>
            <w:r w:rsidR="00BE283E" w:rsidRPr="00AB2F60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BE283E" w:rsidRPr="00AB2F60">
              <w:rPr>
                <w:rFonts w:ascii="Arial" w:hAnsi="Arial" w:cs="Arial"/>
                <w:spacing w:val="-2"/>
                <w:sz w:val="24"/>
                <w:szCs w:val="24"/>
              </w:rPr>
              <w:t xml:space="preserve">проведение необходимого комплекса организационно-технических </w:t>
            </w:r>
            <w:r w:rsidR="00BE283E" w:rsidRPr="00AB2F60">
              <w:rPr>
                <w:rFonts w:ascii="Arial" w:hAnsi="Arial" w:cs="Arial"/>
                <w:sz w:val="24"/>
                <w:szCs w:val="24"/>
              </w:rPr>
              <w:t>мероприятий, направленных на усиление охраны лесов от пожаров</w:t>
            </w:r>
            <w:r w:rsidR="00BE28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2C0A42" w:rsidRPr="00AB2F60">
              <w:rPr>
                <w:rFonts w:ascii="Arial" w:hAnsi="Arial" w:cs="Arial"/>
                <w:spacing w:val="-1"/>
                <w:sz w:val="24"/>
                <w:szCs w:val="24"/>
              </w:rPr>
              <w:t>.4.</w:t>
            </w:r>
            <w:r w:rsidR="00A13CC6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имать необходимые меры по своевременному обнаружению и ликвидации возникающих лесных пожаров, привлекать в установленном </w:t>
            </w:r>
            <w:r w:rsidR="00A13CC6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порядке для тушения специализированные лесопожарные службы, </w:t>
            </w:r>
            <w:r w:rsidR="00A13CC6" w:rsidRPr="00AB2F60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лесопользователей и организации, задействованные в </w:t>
            </w:r>
            <w:r w:rsidR="00A13CC6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е тушения лесных пожаров </w:t>
            </w:r>
            <w:r w:rsidR="00A96693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A13CC6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на территории Боханского района, утвержденного, </w:t>
            </w:r>
            <w:r w:rsidR="00A13CC6" w:rsidRPr="00AB2F6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уководителем Министерства лесного комплекса Иркутской области по Кировскому лесничеству</w:t>
            </w:r>
            <w:r w:rsidR="00A13CC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>8</w:t>
            </w:r>
            <w:r w:rsidR="002C0A42" w:rsidRPr="00AB2F60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>.</w:t>
            </w:r>
            <w:r w:rsidR="00512461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>5</w:t>
            </w:r>
            <w:r w:rsidR="002C0A42" w:rsidRPr="00AB2F60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В период чрезвычайной пожарной опасности обеспечить координацию 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йствий всех организаций, привлекаемых для тушения лесных пожаров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езависимо от их организационно-правовой формы.</w:t>
            </w:r>
          </w:p>
          <w:p w:rsidR="009E499C" w:rsidRPr="00AB2F60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D4A54" w:rsidRPr="00AB2F60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МО МВД России «Боханский» (Башкатов Д.В.) совместно с территориальным </w:t>
            </w:r>
            <w:r w:rsidR="00357B6E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управлением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</w:t>
            </w:r>
            <w:r w:rsidR="009C0BFA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(Мамонц</w:t>
            </w:r>
            <w:r w:rsidR="00161856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ев Н.В.</w:t>
            </w:r>
            <w:r w:rsidR="009E499C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организовать оперативные группы из числа </w:t>
            </w:r>
            <w:r w:rsidR="009E499C" w:rsidRPr="00AB2F60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работников внутренних дел и государственных лесных инспекторов для 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выявления виновн</w:t>
            </w:r>
            <w:r w:rsidR="009750BA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ых лиц</w:t>
            </w:r>
            <w:r w:rsidR="009E499C" w:rsidRPr="00AB2F6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возникновения лесных пожаров и привлечения их к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тветственности.</w:t>
            </w:r>
          </w:p>
          <w:p w:rsidR="009E499C" w:rsidRPr="00AB2F60" w:rsidRDefault="008A42B7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</w:t>
            </w:r>
            <w:r w:rsidR="006D4A54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  <w:r w:rsidR="004A5B77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Управлению </w:t>
            </w:r>
            <w:r w:rsidR="009E499C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образования </w:t>
            </w:r>
            <w:r w:rsidR="004A5B77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МО «Боханский район» </w:t>
            </w:r>
            <w:r w:rsidR="009E499C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(Мунхоева Д.Ч) </w:t>
            </w:r>
            <w:r w:rsidR="009E499C" w:rsidRPr="00A623E5">
              <w:rPr>
                <w:rFonts w:ascii="Arial" w:hAnsi="Arial" w:cs="Arial"/>
                <w:spacing w:val="1"/>
                <w:sz w:val="24"/>
                <w:szCs w:val="24"/>
              </w:rPr>
              <w:t xml:space="preserve">в срок до 20 </w:t>
            </w:r>
            <w:r w:rsidR="009E499C" w:rsidRPr="00A623E5">
              <w:rPr>
                <w:rFonts w:ascii="Arial" w:hAnsi="Arial" w:cs="Arial"/>
                <w:sz w:val="24"/>
                <w:szCs w:val="24"/>
              </w:rPr>
              <w:t xml:space="preserve">апреля </w:t>
            </w:r>
            <w:r w:rsidR="00A96693">
              <w:rPr>
                <w:rFonts w:ascii="Arial" w:hAnsi="Arial" w:cs="Arial"/>
                <w:sz w:val="24"/>
                <w:szCs w:val="24"/>
              </w:rPr>
              <w:t>2019</w:t>
            </w:r>
            <w:r w:rsidR="009E499C" w:rsidRPr="00A623E5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щеобразовательных учреждениях и детском </w:t>
            </w:r>
            <w:r w:rsidR="009E499C" w:rsidRPr="00AB2F60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оздоровительном лагере «Чайка», с учащимися и персоналом провести 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>занятия по изучению мер пожарной безопасности в быту и местах отдыха. С наступлением оздоровительного сезона провести практическую отработку эвакуации детей из лагеря «Чайка».</w:t>
            </w:r>
          </w:p>
          <w:p w:rsidR="009E499C" w:rsidRPr="00AB2F60" w:rsidRDefault="006D4A54" w:rsidP="00AB2F60">
            <w:pPr>
              <w:pStyle w:val="ConsPlusNormal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A42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B2F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у отдела сельского хозяйства администрации МО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«Боханский район» (Александров А.Г.):</w:t>
            </w:r>
          </w:p>
          <w:p w:rsidR="009E499C" w:rsidRPr="00AB2F60" w:rsidRDefault="006D4A54" w:rsidP="00AB2F60">
            <w:pPr>
              <w:pStyle w:val="ConsPlusNormal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1</w:t>
            </w:r>
            <w:r w:rsidR="008A42B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1</w:t>
            </w: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1.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овести заседание с сельскохозтоваропроизводителями района, где ознакомить под роспись с постановлением Правительства Российской Федерации от 18.08.2016 года №807 «</w:t>
            </w:r>
            <w:r w:rsidR="009E499C" w:rsidRPr="00AB2F60">
              <w:rPr>
                <w:rFonts w:ascii="Arial" w:eastAsia="Calibri" w:hAnsi="Arial" w:cs="Arial"/>
                <w:sz w:val="24"/>
                <w:szCs w:val="24"/>
              </w:rPr>
              <w:t>О внесении изменений в некоторые акты Правительства Российской Федерации по вопросу обеспечения пожарной безопасности территорий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», протокол заседания и лист ознакомления предоставить председателю КЧС и ПБ МО «Боханский район» </w:t>
            </w:r>
            <w:r w:rsidR="009E499C" w:rsidRPr="005722CA">
              <w:rPr>
                <w:rFonts w:ascii="Arial" w:hAnsi="Arial" w:cs="Arial"/>
                <w:spacing w:val="-1"/>
                <w:sz w:val="24"/>
                <w:szCs w:val="24"/>
              </w:rPr>
              <w:t xml:space="preserve">в срок до 15 марта </w:t>
            </w:r>
            <w:r w:rsidR="00A96693">
              <w:rPr>
                <w:rFonts w:ascii="Arial" w:hAnsi="Arial" w:cs="Arial"/>
                <w:spacing w:val="-1"/>
                <w:sz w:val="24"/>
                <w:szCs w:val="24"/>
              </w:rPr>
              <w:t>2019</w:t>
            </w:r>
            <w:r w:rsidR="001212A0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а</w:t>
            </w:r>
            <w:r w:rsidR="009E499C" w:rsidRPr="005722CA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:rsidR="009E499C" w:rsidRDefault="006D4A54" w:rsidP="00AB2F60">
            <w:pPr>
              <w:pStyle w:val="ConsPlusNormal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1</w:t>
            </w:r>
            <w:r w:rsidR="008A42B7">
              <w:rPr>
                <w:rFonts w:ascii="Arial" w:hAnsi="Arial" w:cs="Arial"/>
                <w:sz w:val="24"/>
                <w:szCs w:val="24"/>
              </w:rPr>
              <w:t>1</w:t>
            </w:r>
            <w:r w:rsidRPr="00AB2F60">
              <w:rPr>
                <w:rFonts w:ascii="Arial" w:hAnsi="Arial" w:cs="Arial"/>
                <w:sz w:val="24"/>
                <w:szCs w:val="24"/>
              </w:rPr>
              <w:t>.2.</w:t>
            </w:r>
            <w:r w:rsidR="00436F6E">
              <w:rPr>
                <w:rFonts w:ascii="Arial" w:hAnsi="Arial" w:cs="Arial"/>
                <w:sz w:val="24"/>
                <w:szCs w:val="24"/>
              </w:rPr>
              <w:t xml:space="preserve">Довести до 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>орган</w:t>
            </w:r>
            <w:r w:rsidR="00436F6E">
              <w:rPr>
                <w:rFonts w:ascii="Arial" w:hAnsi="Arial" w:cs="Arial"/>
                <w:sz w:val="24"/>
                <w:szCs w:val="24"/>
              </w:rPr>
              <w:t>ов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 государственной власти, орган</w:t>
            </w:r>
            <w:r w:rsidR="00436F6E">
              <w:rPr>
                <w:rFonts w:ascii="Arial" w:hAnsi="Arial" w:cs="Arial"/>
                <w:sz w:val="24"/>
                <w:szCs w:val="24"/>
              </w:rPr>
              <w:t>ов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 местного самоуправления, учреждени</w:t>
            </w:r>
            <w:r w:rsidR="00436F6E">
              <w:rPr>
                <w:rFonts w:ascii="Arial" w:hAnsi="Arial" w:cs="Arial"/>
                <w:sz w:val="24"/>
                <w:szCs w:val="24"/>
              </w:rPr>
              <w:t>й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>, организаци</w:t>
            </w:r>
            <w:r w:rsidR="00436F6E">
              <w:rPr>
                <w:rFonts w:ascii="Arial" w:hAnsi="Arial" w:cs="Arial"/>
                <w:sz w:val="24"/>
                <w:szCs w:val="24"/>
              </w:rPr>
              <w:t>й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>, юридически</w:t>
            </w:r>
            <w:r w:rsidR="00DB6C73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 лиц независимо от их организационно-правовых форм и форм собственности, крестьянски</w:t>
            </w:r>
            <w:r w:rsidR="00DB6C73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 (фермерски</w:t>
            </w:r>
            <w:r w:rsidR="00DB6C73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>) хозяйств, общественны</w:t>
            </w:r>
            <w:r w:rsidR="00DB6C73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 объединени</w:t>
            </w:r>
            <w:r w:rsidR="00DB6C73">
              <w:rPr>
                <w:rFonts w:ascii="Arial" w:hAnsi="Arial" w:cs="Arial"/>
                <w:sz w:val="24"/>
                <w:szCs w:val="24"/>
              </w:rPr>
              <w:t>й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>, индивидуальны</w:t>
            </w:r>
            <w:r w:rsidR="00DB6C73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 предпринимател</w:t>
            </w:r>
            <w:r w:rsidR="00DB6C73">
              <w:rPr>
                <w:rFonts w:ascii="Arial" w:hAnsi="Arial" w:cs="Arial"/>
                <w:sz w:val="24"/>
                <w:szCs w:val="24"/>
              </w:rPr>
              <w:t>ей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>, должностны</w:t>
            </w:r>
            <w:r w:rsidR="00DB6C73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 лиц, граждан Российской Федерации, иностранны</w:t>
            </w:r>
            <w:r w:rsidR="00DB6C73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 граждан, лиц без гражданства, владеющи</w:t>
            </w:r>
            <w:r w:rsidR="00DB6C73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>, пользующиеся и (или) распоряжающиеся территорией, прилегающей к лесу,</w:t>
            </w:r>
            <w:r w:rsidR="00184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6F6E" w:rsidRPr="00AB2F6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период со дня схода снежного покрова до установления устойчивой дождливой осенней погоды или образования снежного покрова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      </w:r>
          </w:p>
          <w:p w:rsidR="00DF7659" w:rsidRPr="00AB2F60" w:rsidRDefault="00DF7659" w:rsidP="00AB2F60">
            <w:pPr>
              <w:pStyle w:val="ConsPlusNormal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.До начала пожароопасного периода разработать и организовать совместно с отделом надзорной деятельности</w:t>
            </w:r>
            <w:r w:rsidR="00BB38F9">
              <w:rPr>
                <w:rFonts w:ascii="Arial" w:hAnsi="Arial" w:cs="Arial"/>
                <w:sz w:val="24"/>
                <w:szCs w:val="24"/>
              </w:rPr>
              <w:t xml:space="preserve"> по У-ОБО выполнение мероприятий по предотвращению неконтролируемых сельскохозяйственных палов на земельных участках, непосредственно примыкающих к лесам</w:t>
            </w:r>
            <w:r w:rsidR="00075D88">
              <w:rPr>
                <w:rFonts w:ascii="Arial" w:hAnsi="Arial" w:cs="Arial"/>
                <w:sz w:val="24"/>
                <w:szCs w:val="24"/>
              </w:rPr>
              <w:t>, при необходимости с привлечением сотрудников ТУ МЛК Иркутской области по Кировскому лесничеству.</w:t>
            </w:r>
          </w:p>
          <w:p w:rsidR="009E499C" w:rsidRPr="00AB2F60" w:rsidRDefault="006D4A5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8A42B7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AB2F60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pacing w:val="-1"/>
                <w:sz w:val="24"/>
                <w:szCs w:val="24"/>
              </w:rPr>
              <w:t xml:space="preserve">Рекомендовать </w:t>
            </w:r>
            <w:r w:rsidR="009E499C" w:rsidRPr="00AB2F60">
              <w:rPr>
                <w:rFonts w:ascii="Arial" w:hAnsi="Arial" w:cs="Arial"/>
                <w:spacing w:val="1"/>
                <w:sz w:val="24"/>
                <w:szCs w:val="24"/>
              </w:rPr>
              <w:t>начальнику Александровского участка                                                                                                                                                                             филиала "Иркутский" ОАО «Дорожная служба Иркутской области»</w:t>
            </w:r>
            <w:r w:rsidR="009E499C" w:rsidRPr="00AB2F60">
              <w:rPr>
                <w:rFonts w:ascii="Arial" w:hAnsi="Arial" w:cs="Arial"/>
                <w:spacing w:val="8"/>
                <w:sz w:val="24"/>
                <w:szCs w:val="24"/>
              </w:rPr>
              <w:t xml:space="preserve"> (Мутуков А.П.):</w:t>
            </w:r>
          </w:p>
          <w:p w:rsidR="009E499C" w:rsidRPr="00AB2F60" w:rsidRDefault="006D4A5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1</w:t>
            </w:r>
            <w:r w:rsidR="008A42B7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2</w:t>
            </w:r>
            <w:r w:rsidRPr="00AB2F60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.</w:t>
            </w:r>
            <w:r w:rsidR="0018557F" w:rsidRPr="00AB2F60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>1.</w:t>
            </w:r>
            <w:r w:rsidR="009E499C" w:rsidRPr="00AB2F60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Запретить </w:t>
            </w:r>
            <w:r w:rsidR="009E499C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выжигание </w:t>
            </w:r>
            <w:r w:rsidR="009E499C" w:rsidRPr="00AB2F60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сухой травянистой растительности, разводить костры, сжигать хворост, порубочные остатки и горючие материалы, а также оставлять сухостойные деревья и кустарники</w:t>
            </w:r>
            <w:r w:rsidR="009E499C" w:rsidRPr="00AB2F6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в полосах отвода автомобильных дорог</w:t>
            </w:r>
            <w:r w:rsidR="00762A74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E499C" w:rsidRPr="00AB2F60" w:rsidRDefault="0018557F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8A42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AB2F60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ить места сбора и вывоза </w:t>
            </w:r>
            <w:r w:rsidR="009E499C" w:rsidRPr="00AB2F60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сухостоя, валежника, порубочных остатков, древесных и иных 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>отходов.</w:t>
            </w:r>
          </w:p>
          <w:p w:rsidR="009E499C" w:rsidRDefault="0018557F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1</w:t>
            </w:r>
            <w:r w:rsidR="008A42B7">
              <w:rPr>
                <w:rFonts w:ascii="Arial" w:hAnsi="Arial" w:cs="Arial"/>
                <w:sz w:val="24"/>
                <w:szCs w:val="24"/>
              </w:rPr>
              <w:t>3</w:t>
            </w:r>
            <w:r w:rsidRPr="00AB2F60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у Осинского РЭС филиал ОАО "Иркутская электросетевая компания" ВЭС (Дмитриев С.И.)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беспечить недопущение захламления просек линий электропередач, а также </w:t>
            </w:r>
            <w:r w:rsidR="00E35D6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рганизовать</w:t>
            </w:r>
            <w:r w:rsidR="0078166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E35D6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бустройство </w:t>
            </w:r>
            <w:r w:rsidR="0078166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инерализованны</w:t>
            </w:r>
            <w:r w:rsidR="00E35D6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х</w:t>
            </w:r>
            <w:r w:rsidR="0078166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полос возле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пор линий электропередач.</w:t>
            </w:r>
          </w:p>
          <w:p w:rsidR="00A27AB8" w:rsidRPr="00AB2F60" w:rsidRDefault="00A27AB8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14.На период действия ОПР и режима функционирования «Чрезвычайная ситуация» запретить всем предприятиям любой формы собственности утилизацию отходов лесопереработки, а также твердых </w:t>
            </w:r>
            <w:r w:rsidR="002C615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коммунальных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отходов, путем сжигания.</w:t>
            </w:r>
          </w:p>
          <w:p w:rsidR="009E499C" w:rsidRPr="00AB2F60" w:rsidRDefault="0018557F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1</w:t>
            </w:r>
            <w:r w:rsidR="00A27AB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5</w:t>
            </w: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екомендовать арендаторам лесных участков (</w:t>
            </w:r>
            <w:r w:rsidR="009E499C" w:rsidRPr="00AB2F60">
              <w:rPr>
                <w:rFonts w:ascii="Arial" w:hAnsi="Arial" w:cs="Arial"/>
                <w:spacing w:val="-1"/>
                <w:sz w:val="24"/>
                <w:szCs w:val="24"/>
              </w:rPr>
              <w:t>Резник</w:t>
            </w:r>
            <w:r w:rsidR="00161856">
              <w:rPr>
                <w:rFonts w:ascii="Arial" w:hAnsi="Arial" w:cs="Arial"/>
                <w:spacing w:val="-1"/>
                <w:sz w:val="24"/>
                <w:szCs w:val="24"/>
              </w:rPr>
              <w:t>ов</w:t>
            </w:r>
            <w:r w:rsidR="009E499C" w:rsidRPr="00AB2F60">
              <w:rPr>
                <w:rFonts w:ascii="Arial" w:hAnsi="Arial" w:cs="Arial"/>
                <w:spacing w:val="-1"/>
                <w:sz w:val="24"/>
                <w:szCs w:val="24"/>
              </w:rPr>
              <w:t xml:space="preserve"> М.И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, Казачков П.О., Гергенова В.Н., Сыромятников Д.Н., Артемцев А.А.)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977589">
              <w:rPr>
                <w:rFonts w:ascii="Arial" w:hAnsi="Arial" w:cs="Arial"/>
                <w:sz w:val="24"/>
                <w:szCs w:val="24"/>
              </w:rPr>
              <w:t>АУ «Лесхоз Иркутской области» межрайонный филиал Кировский участок</w:t>
            </w:r>
            <w:r w:rsidR="009E499C" w:rsidRPr="00AB2F60">
              <w:rPr>
                <w:rFonts w:ascii="Arial" w:hAnsi="Arial" w:cs="Arial"/>
                <w:color w:val="000000"/>
                <w:sz w:val="24"/>
                <w:szCs w:val="24"/>
              </w:rPr>
              <w:t xml:space="preserve"> (Губин М.А.)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:</w:t>
            </w:r>
          </w:p>
          <w:p w:rsidR="009E499C" w:rsidRPr="00AB2F60" w:rsidRDefault="00AB2F6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1</w:t>
            </w:r>
            <w:r w:rsidR="00A27AB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5</w:t>
            </w: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1.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о наступления пожароопасного периода провести вакцинацию от клещевого энцефалита лицам задействованных в тушении лесных пожаров, согласно Планов тушения пожаров;</w:t>
            </w:r>
          </w:p>
          <w:p w:rsidR="009E499C" w:rsidRPr="00AB2F60" w:rsidRDefault="00631252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1</w:t>
            </w:r>
            <w:r w:rsidR="00A27AB8">
              <w:rPr>
                <w:rFonts w:ascii="Arial" w:hAnsi="Arial" w:cs="Arial"/>
                <w:sz w:val="24"/>
                <w:szCs w:val="24"/>
              </w:rPr>
              <w:t>5</w:t>
            </w:r>
            <w:r w:rsidRPr="00AB2F60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До начала </w:t>
            </w:r>
            <w:r w:rsidR="009E499C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жароопасного периода подготовить технику и таборное имущество, согласно проектов освоения лесов.</w:t>
            </w:r>
          </w:p>
          <w:p w:rsidR="009E499C" w:rsidRPr="00AB2F60" w:rsidRDefault="0063125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1</w:t>
            </w:r>
            <w:r w:rsidR="001A5D1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6</w:t>
            </w: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631252" w:rsidP="001A5D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1</w:t>
            </w:r>
            <w:r w:rsidR="001A5D10">
              <w:rPr>
                <w:rFonts w:ascii="Arial" w:hAnsi="Arial" w:cs="Arial"/>
                <w:sz w:val="24"/>
                <w:szCs w:val="24"/>
              </w:rPr>
              <w:t>7</w:t>
            </w:r>
            <w:r w:rsidRPr="00AB2F60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321F8A" w:rsidRDefault="00E4540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8340EC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0EC" w:rsidRDefault="004208FB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6087021</wp:posOffset>
            </wp:positionV>
            <wp:extent cx="1017905" cy="1028065"/>
            <wp:effectExtent l="57150" t="38100" r="29845" b="1968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17905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A95F6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>
              <w:rPr>
                <w:rFonts w:ascii="Courier New" w:hAnsi="Courier New" w:cs="Courier New"/>
              </w:rPr>
              <w:t xml:space="preserve"> №1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175F3" w:rsidRPr="00393770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4C0A9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7C41CF" w:rsidRDefault="003019B5" w:rsidP="008A42B7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0.02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3A14FC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F310D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7C41CF" w:rsidRDefault="003019B5" w:rsidP="00821D37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82</w:t>
            </w:r>
          </w:p>
        </w:tc>
      </w:tr>
    </w:tbl>
    <w:p w:rsidR="009D755E" w:rsidRPr="00E975DC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62718" w:rsidRDefault="00E975DC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62718">
        <w:rPr>
          <w:rFonts w:ascii="Arial" w:hAnsi="Arial" w:cs="Arial"/>
          <w:b/>
          <w:bCs/>
          <w:color w:val="000000"/>
          <w:sz w:val="30"/>
          <w:szCs w:val="30"/>
        </w:rPr>
        <w:t xml:space="preserve">Состав </w:t>
      </w:r>
      <w:r w:rsidR="00D86D57" w:rsidRPr="00D62718">
        <w:rPr>
          <w:rFonts w:ascii="Arial" w:hAnsi="Arial" w:cs="Arial"/>
          <w:b/>
          <w:color w:val="000000"/>
          <w:sz w:val="30"/>
          <w:szCs w:val="30"/>
        </w:rPr>
        <w:t xml:space="preserve">комиссии по </w:t>
      </w:r>
      <w:r w:rsidR="00D86D57" w:rsidRPr="00D62718">
        <w:rPr>
          <w:rFonts w:ascii="Arial" w:hAnsi="Arial" w:cs="Arial"/>
          <w:b/>
          <w:color w:val="000000"/>
          <w:spacing w:val="2"/>
          <w:sz w:val="30"/>
          <w:szCs w:val="30"/>
        </w:rPr>
        <w:t xml:space="preserve">координации действий </w:t>
      </w:r>
      <w:r w:rsidR="00D86D57" w:rsidRPr="00D62718">
        <w:rPr>
          <w:rFonts w:ascii="Arial" w:hAnsi="Arial" w:cs="Arial"/>
          <w:b/>
          <w:color w:val="000000"/>
          <w:spacing w:val="1"/>
          <w:sz w:val="30"/>
          <w:szCs w:val="30"/>
        </w:rPr>
        <w:t>по борьбе с лесными пожарами на территории МО «Боханский район»</w:t>
      </w:r>
      <w:r w:rsidR="00D86D57" w:rsidRPr="00D62718">
        <w:rPr>
          <w:rFonts w:ascii="Arial" w:hAnsi="Arial" w:cs="Arial"/>
          <w:b/>
          <w:color w:val="000000"/>
          <w:sz w:val="30"/>
          <w:szCs w:val="30"/>
        </w:rPr>
        <w:t xml:space="preserve"> Иркутской области</w:t>
      </w:r>
    </w:p>
    <w:p w:rsidR="00E975DC" w:rsidRPr="00E975DC" w:rsidRDefault="00E975DC" w:rsidP="009D755E">
      <w:pPr>
        <w:pStyle w:val="FR3"/>
        <w:keepNext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9D755E" w:rsidRPr="002D70CA" w:rsidTr="008A42B7">
        <w:trPr>
          <w:trHeight w:val="180"/>
        </w:trPr>
        <w:tc>
          <w:tcPr>
            <w:tcW w:w="594" w:type="dxa"/>
            <w:vAlign w:val="center"/>
          </w:tcPr>
          <w:p w:rsidR="009D755E" w:rsidRPr="00E975D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975D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42" w:type="dxa"/>
            <w:vAlign w:val="center"/>
          </w:tcPr>
          <w:p w:rsidR="009D755E" w:rsidRPr="00E975D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975DC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60" w:type="dxa"/>
            <w:vAlign w:val="center"/>
          </w:tcPr>
          <w:p w:rsidR="009D755E" w:rsidRPr="00E975D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975DC">
              <w:rPr>
                <w:rFonts w:ascii="Courier New" w:hAnsi="Courier New" w:cs="Courier New"/>
              </w:rPr>
              <w:t>Должность</w:t>
            </w:r>
          </w:p>
        </w:tc>
      </w:tr>
      <w:tr w:rsidR="009D755E" w:rsidRPr="002D70CA" w:rsidTr="008A42B7">
        <w:trPr>
          <w:trHeight w:val="180"/>
        </w:trPr>
        <w:tc>
          <w:tcPr>
            <w:tcW w:w="594" w:type="dxa"/>
          </w:tcPr>
          <w:p w:rsidR="009D755E" w:rsidRPr="00E975DC" w:rsidRDefault="00E975DC" w:rsidP="00E975D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3342" w:type="dxa"/>
          </w:tcPr>
          <w:p w:rsidR="00EC72D8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>Сахаров</w:t>
            </w:r>
          </w:p>
          <w:p w:rsidR="009D755E" w:rsidRPr="00D86D57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>Степан Александрович</w:t>
            </w:r>
          </w:p>
        </w:tc>
        <w:tc>
          <w:tcPr>
            <w:tcW w:w="5760" w:type="dxa"/>
          </w:tcPr>
          <w:p w:rsidR="009D755E" w:rsidRPr="00D86D57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  <w:color w:val="000000"/>
                <w:spacing w:val="2"/>
              </w:rPr>
              <w:t>Заместитель начальника отдела - заместитель главного государственного инспектора У-ОБО по пожарному надзору</w:t>
            </w:r>
          </w:p>
        </w:tc>
      </w:tr>
      <w:tr w:rsidR="009D755E" w:rsidRPr="002D70CA" w:rsidTr="008A42B7">
        <w:trPr>
          <w:trHeight w:val="180"/>
        </w:trPr>
        <w:tc>
          <w:tcPr>
            <w:tcW w:w="594" w:type="dxa"/>
          </w:tcPr>
          <w:p w:rsidR="009D755E" w:rsidRPr="00D86D57" w:rsidRDefault="00E975DC" w:rsidP="00E975D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342" w:type="dxa"/>
          </w:tcPr>
          <w:p w:rsidR="009D755E" w:rsidRPr="00D86D57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 xml:space="preserve">Мамонцев </w:t>
            </w:r>
          </w:p>
          <w:p w:rsidR="009D755E" w:rsidRPr="00D86D57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5760" w:type="dxa"/>
          </w:tcPr>
          <w:p w:rsidR="009D755E" w:rsidRPr="00D86D57" w:rsidRDefault="00A740D2" w:rsidP="00D83344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енно замещающий должность</w:t>
            </w:r>
            <w:r w:rsidR="009D755E" w:rsidRPr="00D86D57">
              <w:rPr>
                <w:rFonts w:ascii="Courier New" w:hAnsi="Courier New" w:cs="Courier New"/>
              </w:rPr>
              <w:t xml:space="preserve"> начальника территориального </w:t>
            </w:r>
            <w:r w:rsidR="00D83344">
              <w:rPr>
                <w:rFonts w:ascii="Courier New" w:hAnsi="Courier New" w:cs="Courier New"/>
              </w:rPr>
              <w:t>управления</w:t>
            </w:r>
            <w:r w:rsidR="009D755E" w:rsidRPr="00D86D57">
              <w:rPr>
                <w:rFonts w:ascii="Courier New" w:hAnsi="Courier New" w:cs="Courier New"/>
              </w:rPr>
              <w:t xml:space="preserve"> Министерства лесного комплекса Иркутской области по Кировскому лесничеству</w:t>
            </w:r>
          </w:p>
        </w:tc>
      </w:tr>
      <w:tr w:rsidR="009D755E" w:rsidRPr="002D70CA" w:rsidTr="008A42B7">
        <w:trPr>
          <w:trHeight w:val="180"/>
        </w:trPr>
        <w:tc>
          <w:tcPr>
            <w:tcW w:w="594" w:type="dxa"/>
          </w:tcPr>
          <w:p w:rsidR="009D755E" w:rsidRPr="00D86D57" w:rsidRDefault="00631F73" w:rsidP="00E975D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342" w:type="dxa"/>
          </w:tcPr>
          <w:p w:rsidR="009D755E" w:rsidRPr="00D86D57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>Гергенов</w:t>
            </w:r>
          </w:p>
          <w:p w:rsidR="009D755E" w:rsidRPr="00D86D57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60" w:type="dxa"/>
          </w:tcPr>
          <w:p w:rsidR="009D755E" w:rsidRPr="00D86D57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9D755E" w:rsidRPr="002D70CA" w:rsidTr="008A42B7">
        <w:trPr>
          <w:trHeight w:val="180"/>
        </w:trPr>
        <w:tc>
          <w:tcPr>
            <w:tcW w:w="594" w:type="dxa"/>
          </w:tcPr>
          <w:p w:rsidR="009D755E" w:rsidRPr="00D86D57" w:rsidRDefault="00631F73" w:rsidP="00E975D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342" w:type="dxa"/>
          </w:tcPr>
          <w:p w:rsidR="009D755E" w:rsidRPr="00D86D57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 xml:space="preserve">Кабанов </w:t>
            </w:r>
          </w:p>
          <w:p w:rsidR="009D755E" w:rsidRPr="00D86D57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60" w:type="dxa"/>
          </w:tcPr>
          <w:p w:rsidR="009D755E" w:rsidRPr="00D86D57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86D57">
              <w:rPr>
                <w:rFonts w:ascii="Courier New" w:hAnsi="Courier New" w:cs="Courier New"/>
              </w:rPr>
              <w:t>Главный специалист ГО ЧС и ПБ администрации МО «Боханский район»</w:t>
            </w:r>
          </w:p>
        </w:tc>
      </w:tr>
    </w:tbl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9D755E">
      <w:pPr>
        <w:pStyle w:val="FR3"/>
        <w:keepNext/>
        <w:ind w:left="0"/>
        <w:jc w:val="center"/>
        <w:rPr>
          <w:color w:val="000000"/>
          <w:sz w:val="28"/>
          <w:szCs w:val="28"/>
        </w:rPr>
        <w:sectPr w:rsidR="009D755E" w:rsidSect="009C308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A717D5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A95F6A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2</w:t>
            </w:r>
          </w:p>
          <w:p w:rsidR="00A717D5" w:rsidRPr="00FF310D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A717D5" w:rsidRPr="00FF310D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00300D" w:rsidRPr="00393770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00300D" w:rsidRPr="004C0A95" w:rsidRDefault="0000300D" w:rsidP="009C0BF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0300D" w:rsidRPr="007C41CF" w:rsidRDefault="003019B5" w:rsidP="009C0BFA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0.02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0300D" w:rsidRPr="003A14FC" w:rsidRDefault="0000300D" w:rsidP="009C0BF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0300D" w:rsidRPr="00FF310D" w:rsidRDefault="0000300D" w:rsidP="009C0BF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0300D" w:rsidRPr="007C41CF" w:rsidRDefault="003019B5" w:rsidP="009C0BFA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82</w:t>
            </w:r>
          </w:p>
        </w:tc>
      </w:tr>
    </w:tbl>
    <w:p w:rsidR="00631F73" w:rsidRPr="00B055FD" w:rsidRDefault="00631F73" w:rsidP="009D755E">
      <w:pPr>
        <w:pStyle w:val="FR3"/>
        <w:keepNext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D755E" w:rsidRDefault="00631F73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pacing w:val="2"/>
          <w:sz w:val="30"/>
          <w:szCs w:val="30"/>
        </w:rPr>
      </w:pPr>
      <w:r w:rsidRPr="00631F73">
        <w:rPr>
          <w:rFonts w:ascii="Arial" w:hAnsi="Arial" w:cs="Arial"/>
          <w:b/>
          <w:bCs/>
          <w:color w:val="000000"/>
          <w:sz w:val="30"/>
          <w:szCs w:val="30"/>
        </w:rPr>
        <w:t xml:space="preserve">Состав </w:t>
      </w:r>
      <w:r w:rsidR="009D755E" w:rsidRPr="00631F73">
        <w:rPr>
          <w:rFonts w:ascii="Arial" w:hAnsi="Arial" w:cs="Arial"/>
          <w:b/>
          <w:spacing w:val="2"/>
          <w:sz w:val="30"/>
          <w:szCs w:val="30"/>
        </w:rPr>
        <w:t>комиссии по проведению проверки юридических и физических лиц, задействованных в тушении лесных пожаров</w:t>
      </w:r>
      <w:r w:rsidR="009D755E" w:rsidRPr="00631F73">
        <w:rPr>
          <w:rFonts w:ascii="Arial" w:hAnsi="Arial" w:cs="Arial"/>
          <w:b/>
          <w:color w:val="FF0000"/>
          <w:spacing w:val="2"/>
          <w:sz w:val="30"/>
          <w:szCs w:val="30"/>
        </w:rPr>
        <w:t xml:space="preserve"> </w:t>
      </w:r>
      <w:r w:rsidR="009D755E" w:rsidRPr="00631F73">
        <w:rPr>
          <w:rFonts w:ascii="Arial" w:hAnsi="Arial" w:cs="Arial"/>
          <w:b/>
          <w:color w:val="000000"/>
          <w:spacing w:val="2"/>
          <w:sz w:val="30"/>
          <w:szCs w:val="30"/>
        </w:rPr>
        <w:t>(</w:t>
      </w:r>
      <w:r w:rsidR="00977589" w:rsidRPr="00631F73">
        <w:rPr>
          <w:rFonts w:ascii="Arial" w:hAnsi="Arial" w:cs="Arial"/>
          <w:b/>
          <w:sz w:val="30"/>
          <w:szCs w:val="30"/>
        </w:rPr>
        <w:t>АУ «Лесхоз Иркутской области» межрайонный филиал Кировский участок</w:t>
      </w:r>
      <w:r w:rsidR="009D755E" w:rsidRPr="00631F73">
        <w:rPr>
          <w:rFonts w:ascii="Arial" w:hAnsi="Arial" w:cs="Arial"/>
          <w:b/>
          <w:color w:val="000000"/>
          <w:spacing w:val="2"/>
          <w:sz w:val="30"/>
          <w:szCs w:val="30"/>
        </w:rPr>
        <w:t xml:space="preserve"> и арендаторы лесных участков)</w:t>
      </w:r>
    </w:p>
    <w:p w:rsidR="00631F73" w:rsidRPr="00B055FD" w:rsidRDefault="00631F73" w:rsidP="009D755E">
      <w:pPr>
        <w:pStyle w:val="FR3"/>
        <w:keepNext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9D755E" w:rsidRPr="002D70CA" w:rsidTr="00C70B89">
        <w:trPr>
          <w:trHeight w:val="180"/>
        </w:trPr>
        <w:tc>
          <w:tcPr>
            <w:tcW w:w="613" w:type="dxa"/>
            <w:vAlign w:val="center"/>
          </w:tcPr>
          <w:p w:rsidR="009D755E" w:rsidRPr="00631F73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31F73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:rsidR="009D755E" w:rsidRPr="00631F73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31F73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9D755E" w:rsidRPr="00631F73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31F73">
              <w:rPr>
                <w:rFonts w:ascii="Courier New" w:hAnsi="Courier New" w:cs="Courier New"/>
              </w:rPr>
              <w:t>Должность</w:t>
            </w:r>
          </w:p>
        </w:tc>
      </w:tr>
      <w:tr w:rsidR="009D755E" w:rsidRPr="002D70CA" w:rsidTr="00C70B89">
        <w:trPr>
          <w:trHeight w:val="180"/>
        </w:trPr>
        <w:tc>
          <w:tcPr>
            <w:tcW w:w="613" w:type="dxa"/>
          </w:tcPr>
          <w:p w:rsidR="009D755E" w:rsidRPr="00A717D5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1</w:t>
            </w:r>
            <w:r w:rsidR="00B055FD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A717D5" w:rsidRDefault="0072398A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овский</w:t>
            </w:r>
          </w:p>
          <w:p w:rsidR="009D755E" w:rsidRPr="00A717D5" w:rsidRDefault="0072398A" w:rsidP="0072398A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ладими</w:t>
            </w:r>
            <w:r w:rsidR="009D755E" w:rsidRPr="00A717D5">
              <w:rPr>
                <w:rFonts w:ascii="Courier New" w:hAnsi="Courier New" w:cs="Courier New"/>
              </w:rPr>
              <w:t>р В</w:t>
            </w:r>
            <w:r>
              <w:rPr>
                <w:rFonts w:ascii="Courier New" w:hAnsi="Courier New" w:cs="Courier New"/>
              </w:rPr>
              <w:t>икторов</w:t>
            </w:r>
            <w:r w:rsidR="009D755E" w:rsidRPr="00A717D5">
              <w:rPr>
                <w:rFonts w:ascii="Courier New" w:hAnsi="Courier New" w:cs="Courier New"/>
              </w:rPr>
              <w:t>ич</w:t>
            </w:r>
          </w:p>
        </w:tc>
        <w:tc>
          <w:tcPr>
            <w:tcW w:w="5747" w:type="dxa"/>
          </w:tcPr>
          <w:p w:rsidR="00C70B89" w:rsidRPr="00C70B89" w:rsidRDefault="00C70B89" w:rsidP="00C70B8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70B89">
              <w:rPr>
                <w:rFonts w:ascii="Courier New" w:hAnsi="Courier New" w:cs="Courier New"/>
              </w:rPr>
              <w:t>Начальник отделения ОНД и ПР по У-ОБО УНД и ПР ГУ МЧС России по Иркутской области</w:t>
            </w:r>
          </w:p>
          <w:p w:rsidR="009D755E" w:rsidRPr="00A717D5" w:rsidRDefault="00C70B89" w:rsidP="00C70B8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70B89">
              <w:rPr>
                <w:rFonts w:ascii="Courier New" w:hAnsi="Courier New" w:cs="Courier New"/>
              </w:rPr>
              <w:t>майор внутренней службы</w:t>
            </w:r>
          </w:p>
        </w:tc>
      </w:tr>
      <w:tr w:rsidR="00C70B89" w:rsidRPr="002D70CA" w:rsidTr="00C70B89">
        <w:trPr>
          <w:trHeight w:val="180"/>
        </w:trPr>
        <w:tc>
          <w:tcPr>
            <w:tcW w:w="613" w:type="dxa"/>
          </w:tcPr>
          <w:p w:rsidR="00C70B89" w:rsidRPr="00A717D5" w:rsidRDefault="00C70B89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2</w:t>
            </w:r>
            <w:r w:rsidR="00B055FD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C70B89" w:rsidRPr="00D86D57" w:rsidRDefault="00161856" w:rsidP="009C0BFA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гтярёв Василий Львович</w:t>
            </w:r>
          </w:p>
        </w:tc>
        <w:tc>
          <w:tcPr>
            <w:tcW w:w="5747" w:type="dxa"/>
          </w:tcPr>
          <w:p w:rsidR="00C70B89" w:rsidRPr="00D86D57" w:rsidRDefault="00161856" w:rsidP="009C0BFA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-эксперт территориального управления</w:t>
            </w:r>
            <w:r w:rsidR="00C70B89" w:rsidRPr="00D86D57">
              <w:rPr>
                <w:rFonts w:ascii="Courier New" w:hAnsi="Courier New" w:cs="Courier New"/>
              </w:rPr>
              <w:t xml:space="preserve"> Министерства лесного комплекса Иркутской области по Кировскому лесничеству</w:t>
            </w:r>
          </w:p>
        </w:tc>
      </w:tr>
      <w:tr w:rsidR="009D755E" w:rsidRPr="002D70CA" w:rsidTr="00C70B89">
        <w:trPr>
          <w:trHeight w:val="180"/>
        </w:trPr>
        <w:tc>
          <w:tcPr>
            <w:tcW w:w="613" w:type="dxa"/>
          </w:tcPr>
          <w:p w:rsidR="009D755E" w:rsidRPr="00A717D5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3</w:t>
            </w:r>
            <w:r w:rsidR="00B055FD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A717D5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Гергенов</w:t>
            </w:r>
          </w:p>
          <w:p w:rsidR="009D755E" w:rsidRPr="00A717D5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:rsidR="009D755E" w:rsidRPr="00A717D5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9D755E" w:rsidRPr="002D70CA" w:rsidTr="00C70B89">
        <w:trPr>
          <w:trHeight w:val="180"/>
        </w:trPr>
        <w:tc>
          <w:tcPr>
            <w:tcW w:w="613" w:type="dxa"/>
          </w:tcPr>
          <w:p w:rsidR="009D755E" w:rsidRPr="00A717D5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4</w:t>
            </w:r>
            <w:r w:rsidR="00B055FD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A717D5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 xml:space="preserve">Кабанов </w:t>
            </w:r>
          </w:p>
          <w:p w:rsidR="009D755E" w:rsidRPr="00A717D5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9D755E" w:rsidRPr="00A717D5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Главный специалист ГО ЧС и ПБ администрации МО «Боханский район»</w:t>
            </w:r>
          </w:p>
        </w:tc>
      </w:tr>
      <w:tr w:rsidR="009D755E" w:rsidRPr="002D70CA" w:rsidTr="00C70B89">
        <w:trPr>
          <w:trHeight w:val="180"/>
        </w:trPr>
        <w:tc>
          <w:tcPr>
            <w:tcW w:w="613" w:type="dxa"/>
          </w:tcPr>
          <w:p w:rsidR="009D755E" w:rsidRPr="00A717D5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5</w:t>
            </w:r>
            <w:r w:rsidR="00B055FD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A717D5" w:rsidRDefault="001341A9" w:rsidP="001341A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удова</w:t>
            </w:r>
            <w:r w:rsidR="009D755E" w:rsidRPr="00A717D5">
              <w:rPr>
                <w:rFonts w:ascii="Courier New" w:hAnsi="Courier New" w:cs="Courier New"/>
              </w:rPr>
              <w:t xml:space="preserve"> А</w:t>
            </w:r>
            <w:r>
              <w:rPr>
                <w:rFonts w:ascii="Courier New" w:hAnsi="Courier New" w:cs="Courier New"/>
              </w:rPr>
              <w:t>лё</w:t>
            </w:r>
            <w:r w:rsidR="009D755E" w:rsidRPr="00A717D5">
              <w:rPr>
                <w:rFonts w:ascii="Courier New" w:hAnsi="Courier New" w:cs="Courier New"/>
              </w:rPr>
              <w:t xml:space="preserve">на </w:t>
            </w:r>
            <w:r>
              <w:rPr>
                <w:rFonts w:ascii="Courier New" w:hAnsi="Courier New" w:cs="Courier New"/>
              </w:rPr>
              <w:t>Евгенье</w:t>
            </w:r>
            <w:r w:rsidR="009D755E" w:rsidRPr="00A717D5">
              <w:rPr>
                <w:rFonts w:ascii="Courier New" w:hAnsi="Courier New" w:cs="Courier New"/>
              </w:rPr>
              <w:t>вна</w:t>
            </w:r>
          </w:p>
        </w:tc>
        <w:tc>
          <w:tcPr>
            <w:tcW w:w="5747" w:type="dxa"/>
          </w:tcPr>
          <w:p w:rsidR="009D755E" w:rsidRPr="00A717D5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341A9">
              <w:rPr>
                <w:rFonts w:ascii="Courier New" w:hAnsi="Courier New" w:cs="Courier New"/>
              </w:rPr>
              <w:t>Помощник прокурора</w:t>
            </w:r>
            <w:r w:rsidRPr="00A717D5">
              <w:rPr>
                <w:rFonts w:ascii="Courier New" w:hAnsi="Courier New" w:cs="Courier New"/>
              </w:rPr>
              <w:t xml:space="preserve"> Боханского района</w:t>
            </w:r>
          </w:p>
        </w:tc>
      </w:tr>
    </w:tbl>
    <w:p w:rsidR="0067553D" w:rsidRDefault="0067553D" w:rsidP="0067553D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67553D" w:rsidRDefault="0067553D" w:rsidP="0067553D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67553D">
      <w:pPr>
        <w:pStyle w:val="FR3"/>
        <w:keepNext/>
        <w:ind w:left="0"/>
        <w:jc w:val="both"/>
        <w:rPr>
          <w:color w:val="000000"/>
          <w:sz w:val="28"/>
          <w:szCs w:val="28"/>
        </w:rPr>
        <w:sectPr w:rsidR="009D755E" w:rsidSect="009C308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D61848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D61848" w:rsidRPr="00A95F6A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</w:t>
            </w:r>
            <w:r w:rsidR="00CB12C5">
              <w:rPr>
                <w:rFonts w:ascii="Courier New" w:hAnsi="Courier New" w:cs="Courier New"/>
              </w:rPr>
              <w:t>3</w:t>
            </w:r>
          </w:p>
          <w:p w:rsidR="00D61848" w:rsidRPr="00FF310D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D61848" w:rsidRPr="00FF310D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019B5" w:rsidRPr="00393770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019B5" w:rsidRPr="004C0A95" w:rsidRDefault="003019B5" w:rsidP="00F310A3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019B5" w:rsidRPr="007C41CF" w:rsidRDefault="003019B5" w:rsidP="00F310A3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0.02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019B5" w:rsidRPr="003A14FC" w:rsidRDefault="003019B5" w:rsidP="00F310A3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019B5" w:rsidRPr="00FF310D" w:rsidRDefault="003019B5" w:rsidP="00F310A3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019B5" w:rsidRPr="007C41CF" w:rsidRDefault="003019B5" w:rsidP="00F310A3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82</w:t>
            </w:r>
          </w:p>
        </w:tc>
      </w:tr>
    </w:tbl>
    <w:p w:rsidR="009D755E" w:rsidRPr="007560E3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65165" w:rsidRPr="007560E3" w:rsidRDefault="007560E3" w:rsidP="009D755E">
      <w:pPr>
        <w:pStyle w:val="a5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7560E3">
        <w:rPr>
          <w:rFonts w:ascii="Arial" w:hAnsi="Arial" w:cs="Arial"/>
          <w:b/>
          <w:sz w:val="30"/>
          <w:szCs w:val="30"/>
        </w:rPr>
        <w:t xml:space="preserve">План </w:t>
      </w:r>
      <w:r w:rsidR="00865165" w:rsidRPr="007560E3">
        <w:rPr>
          <w:rFonts w:ascii="Arial" w:hAnsi="Arial" w:cs="Arial"/>
          <w:b/>
          <w:color w:val="000000"/>
          <w:spacing w:val="-1"/>
          <w:sz w:val="30"/>
          <w:szCs w:val="30"/>
        </w:rPr>
        <w:t xml:space="preserve">совместных мероприятий по обеспечению охраны лесов от пожаров в </w:t>
      </w:r>
      <w:r w:rsidR="00A96693" w:rsidRPr="007560E3">
        <w:rPr>
          <w:rFonts w:ascii="Arial" w:hAnsi="Arial" w:cs="Arial"/>
          <w:b/>
          <w:color w:val="000000"/>
          <w:spacing w:val="-1"/>
          <w:sz w:val="30"/>
          <w:szCs w:val="30"/>
        </w:rPr>
        <w:t>2019</w:t>
      </w:r>
      <w:r w:rsidR="00865165" w:rsidRPr="007560E3">
        <w:rPr>
          <w:rFonts w:ascii="Arial" w:hAnsi="Arial" w:cs="Arial"/>
          <w:b/>
          <w:color w:val="000000"/>
          <w:spacing w:val="-1"/>
          <w:sz w:val="30"/>
          <w:szCs w:val="30"/>
        </w:rPr>
        <w:t xml:space="preserve"> году</w:t>
      </w:r>
    </w:p>
    <w:p w:rsidR="009D755E" w:rsidRDefault="00865165" w:rsidP="009D755E">
      <w:pPr>
        <w:pStyle w:val="a5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7560E3">
        <w:rPr>
          <w:rFonts w:ascii="Arial" w:hAnsi="Arial" w:cs="Arial"/>
          <w:b/>
          <w:color w:val="000000"/>
          <w:spacing w:val="-1"/>
          <w:sz w:val="30"/>
          <w:szCs w:val="30"/>
        </w:rPr>
        <w:t>на территории Боханского района</w:t>
      </w:r>
    </w:p>
    <w:p w:rsidR="007560E3" w:rsidRPr="00D8777C" w:rsidRDefault="007560E3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04"/>
        <w:gridCol w:w="8236"/>
        <w:gridCol w:w="2799"/>
        <w:gridCol w:w="3253"/>
      </w:tblGrid>
      <w:tr w:rsidR="009D755E" w:rsidRPr="00FF421C" w:rsidTr="00DE23C1">
        <w:trPr>
          <w:tblHeader/>
          <w:jc w:val="center"/>
        </w:trPr>
        <w:tc>
          <w:tcPr>
            <w:tcW w:w="704" w:type="dxa"/>
            <w:vAlign w:val="center"/>
          </w:tcPr>
          <w:p w:rsidR="009D755E" w:rsidRPr="00D8777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8777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236" w:type="dxa"/>
            <w:vAlign w:val="center"/>
          </w:tcPr>
          <w:p w:rsidR="009D755E" w:rsidRPr="00D8777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8777C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799" w:type="dxa"/>
            <w:vAlign w:val="center"/>
          </w:tcPr>
          <w:p w:rsidR="009D755E" w:rsidRPr="00D8777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8777C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3253" w:type="dxa"/>
            <w:vAlign w:val="center"/>
          </w:tcPr>
          <w:p w:rsidR="009D755E" w:rsidRPr="00D8777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8777C">
              <w:rPr>
                <w:rFonts w:ascii="Courier New" w:hAnsi="Courier New" w:cs="Courier New"/>
              </w:rPr>
              <w:t>Ответственные</w:t>
            </w:r>
          </w:p>
          <w:p w:rsidR="009D755E" w:rsidRPr="00D8777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8777C">
              <w:rPr>
                <w:rFonts w:ascii="Courier New" w:hAnsi="Courier New" w:cs="Courier New"/>
              </w:rPr>
              <w:t>исполнители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Обеспечить соблюдение условий договоров аренды лесных участков арендаторами в части соблюдения требований охраны лесов от пожаров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В течение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пожароопасного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сезона.</w:t>
            </w:r>
          </w:p>
        </w:tc>
        <w:tc>
          <w:tcPr>
            <w:tcW w:w="3253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Арендаторы.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8236" w:type="dxa"/>
          </w:tcPr>
          <w:p w:rsidR="009D755E" w:rsidRPr="00FF421C" w:rsidRDefault="009D755E" w:rsidP="00821D3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Провести проверку подготовки к пожароопасному сезону всех юридических и физических лиц, задействованных в планах тушения лесных пожаров. При этом обратить особое внимание на профессиональную подготовку личного состава лесопожарных команд, проведение обучения и инструктажей по технике безопасности, на состояние противопожарного оборудования и техники, наличие запасов ГСМ, продуктов питания, таборного имущества. Проконтролировать обеспеченность указанных команд спецодеждой, средствами индивидуальной и коллективной защиты, лесопожарным инвентарем, средствами связи.</w:t>
            </w:r>
          </w:p>
        </w:tc>
        <w:tc>
          <w:tcPr>
            <w:tcW w:w="2799" w:type="dxa"/>
          </w:tcPr>
          <w:p w:rsidR="009D755E" w:rsidRPr="00FF421C" w:rsidRDefault="009D755E" w:rsidP="0096289C">
            <w:pPr>
              <w:pStyle w:val="a5"/>
              <w:jc w:val="center"/>
              <w:rPr>
                <w:rFonts w:ascii="Courier New" w:hAnsi="Courier New" w:cs="Courier New"/>
                <w:highlight w:val="yellow"/>
              </w:rPr>
            </w:pPr>
            <w:r w:rsidRPr="00FF421C">
              <w:rPr>
                <w:rFonts w:ascii="Courier New" w:hAnsi="Courier New" w:cs="Courier New"/>
              </w:rPr>
              <w:t>до 15.03.</w:t>
            </w:r>
            <w:r w:rsidR="00A96693">
              <w:rPr>
                <w:rFonts w:ascii="Courier New" w:hAnsi="Courier New" w:cs="Courier New"/>
              </w:rPr>
              <w:t>2019</w:t>
            </w:r>
            <w:r w:rsidRPr="00FF421C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3253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Т</w:t>
            </w:r>
            <w:r w:rsidR="0096289C">
              <w:rPr>
                <w:rFonts w:ascii="Courier New" w:hAnsi="Courier New" w:cs="Courier New"/>
              </w:rPr>
              <w:t>У</w:t>
            </w:r>
            <w:r w:rsidRPr="00FF421C">
              <w:rPr>
                <w:rFonts w:ascii="Courier New" w:hAnsi="Courier New" w:cs="Courier New"/>
              </w:rPr>
              <w:t xml:space="preserve"> МЛК ИО по Кировскому лесничеству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Комиссия по проведению проверки юридических и физических лиц, задействованных в тушении лесных пожаров;</w:t>
            </w:r>
          </w:p>
          <w:p w:rsidR="009D755E" w:rsidRPr="00FF421C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Обеспечить проведение проверок за соблюдением лицами, использующими леса, Правил пожарной безопасности в лесах. Лиц, виновных в нарушении требований Правил пожарной безопасности в лесах, привлекать к административной ответственности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253" w:type="dxa"/>
          </w:tcPr>
          <w:p w:rsidR="009D755E" w:rsidRPr="00FF421C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="009D755E" w:rsidRPr="00FF421C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МО МВД России» Боханский»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Главы СП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. Совместить с профилактическими выжиганиями практические занятия и тренировки по отработке тактики и технологий тушения лесных пожаров, при этом привлекать лесопожарные формирования лиц, использующих леса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В период схода снежного покрова.</w:t>
            </w:r>
          </w:p>
        </w:tc>
        <w:tc>
          <w:tcPr>
            <w:tcW w:w="3253" w:type="dxa"/>
          </w:tcPr>
          <w:p w:rsidR="009D755E" w:rsidRPr="00FF421C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FF421C">
              <w:rPr>
                <w:rFonts w:ascii="Courier New" w:hAnsi="Courier New" w:cs="Courier New"/>
              </w:rPr>
              <w:t>,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арендаторы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Совместно с администрацией района, органами МЧС обеспечить выполнение комплекса мероприятий по защите от лесных пожаров населенных пунктов, производственных объектов и противопожарному обустройству участков леса, непосредственно примыкающих к ним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До начала пожароопасного сезона.</w:t>
            </w:r>
          </w:p>
        </w:tc>
        <w:tc>
          <w:tcPr>
            <w:tcW w:w="3253" w:type="dxa"/>
          </w:tcPr>
          <w:p w:rsidR="009D755E" w:rsidRPr="00FF421C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="009D755E" w:rsidRPr="00FF421C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ПСЧ-44 (по охране п. Бохан)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Главы СП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Организовать переподготовку и обучение уполномоченных  должностных лиц лесничеств по вопросам составления актов о лесных пожарах и порядке их передачи в территориальный отдел ОНД по У-ОБО.</w:t>
            </w:r>
          </w:p>
        </w:tc>
        <w:tc>
          <w:tcPr>
            <w:tcW w:w="2799" w:type="dxa"/>
          </w:tcPr>
          <w:p w:rsidR="009D755E" w:rsidRPr="00FF421C" w:rsidRDefault="009D755E" w:rsidP="00BD41F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 xml:space="preserve">до </w:t>
            </w:r>
            <w:r w:rsidR="00BD41F8">
              <w:rPr>
                <w:rFonts w:ascii="Courier New" w:hAnsi="Courier New" w:cs="Courier New"/>
              </w:rPr>
              <w:t>29</w:t>
            </w:r>
            <w:r w:rsidRPr="00FF421C">
              <w:rPr>
                <w:rFonts w:ascii="Courier New" w:hAnsi="Courier New" w:cs="Courier New"/>
              </w:rPr>
              <w:t>.</w:t>
            </w:r>
            <w:r w:rsidR="00BD41F8">
              <w:rPr>
                <w:rFonts w:ascii="Courier New" w:hAnsi="Courier New" w:cs="Courier New"/>
              </w:rPr>
              <w:t>03</w:t>
            </w:r>
            <w:r w:rsidRPr="00FF421C">
              <w:rPr>
                <w:rFonts w:ascii="Courier New" w:hAnsi="Courier New" w:cs="Courier New"/>
              </w:rPr>
              <w:t xml:space="preserve">. </w:t>
            </w:r>
            <w:r w:rsidR="00A96693">
              <w:rPr>
                <w:rFonts w:ascii="Courier New" w:hAnsi="Courier New" w:cs="Courier New"/>
              </w:rPr>
              <w:t>2019</w:t>
            </w:r>
            <w:r w:rsidRPr="00FF421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253" w:type="dxa"/>
          </w:tcPr>
          <w:p w:rsidR="009D755E" w:rsidRPr="00FF421C" w:rsidRDefault="00E226F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Pr="00FF421C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Организовать переподготовку и обучение лесопожарных команд ПХС по тактике и технологии тушения лесных пожаров, действиям в экстремальных ситуациях, технике безопасности при тушении лесных пожаров.</w:t>
            </w:r>
          </w:p>
        </w:tc>
        <w:tc>
          <w:tcPr>
            <w:tcW w:w="2799" w:type="dxa"/>
          </w:tcPr>
          <w:p w:rsidR="009D755E" w:rsidRPr="00FF421C" w:rsidRDefault="00BD41F8" w:rsidP="0096289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29</w:t>
            </w:r>
            <w:r w:rsidRPr="00FF421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03</w:t>
            </w:r>
            <w:r w:rsidRPr="00FF421C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2019</w:t>
            </w:r>
            <w:r w:rsidRPr="00FF421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253" w:type="dxa"/>
          </w:tcPr>
          <w:p w:rsidR="009D755E" w:rsidRPr="00FF421C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FF421C">
              <w:rPr>
                <w:rFonts w:ascii="Courier New" w:hAnsi="Courier New" w:cs="Courier New"/>
              </w:rPr>
              <w:t>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Арендаторы лесных участков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Привести в готовность имеющихся пожарно-химические станции, доукомплектовать их до норм обеспечения за счет технических средств, имеющихся в лесхозах.</w:t>
            </w:r>
          </w:p>
        </w:tc>
        <w:tc>
          <w:tcPr>
            <w:tcW w:w="2799" w:type="dxa"/>
          </w:tcPr>
          <w:p w:rsidR="009D755E" w:rsidRPr="00FF421C" w:rsidRDefault="00BD41F8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29</w:t>
            </w:r>
            <w:r w:rsidRPr="00FF421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03</w:t>
            </w:r>
            <w:r w:rsidRPr="00FF421C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2019</w:t>
            </w:r>
            <w:r w:rsidRPr="00FF421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253" w:type="dxa"/>
          </w:tcPr>
          <w:p w:rsidR="009D755E" w:rsidRPr="00FF421C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 xml:space="preserve">Разработать графики патрулирования маневренных групп в пожароопасный период </w:t>
            </w:r>
            <w:r w:rsidR="00A96693">
              <w:rPr>
                <w:rFonts w:ascii="Courier New" w:hAnsi="Courier New" w:cs="Courier New"/>
              </w:rPr>
              <w:t>2019</w:t>
            </w:r>
            <w:r w:rsidR="001212A0">
              <w:rPr>
                <w:rFonts w:ascii="Courier New" w:hAnsi="Courier New" w:cs="Courier New"/>
              </w:rPr>
              <w:t xml:space="preserve"> года</w:t>
            </w:r>
            <w:r w:rsidRPr="00FF421C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799" w:type="dxa"/>
          </w:tcPr>
          <w:p w:rsidR="009D755E" w:rsidRPr="00FF421C" w:rsidRDefault="00BD41F8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29</w:t>
            </w:r>
            <w:r w:rsidRPr="00FF421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03</w:t>
            </w:r>
            <w:r w:rsidRPr="00FF421C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2019</w:t>
            </w:r>
            <w:r w:rsidRPr="00FF421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253" w:type="dxa"/>
          </w:tcPr>
          <w:p w:rsidR="009D755E" w:rsidRPr="00FF421C" w:rsidRDefault="001A000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Pr="00FF421C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  <w:tr w:rsidR="009D755E" w:rsidRPr="00FF421C" w:rsidTr="00DE23C1">
        <w:trPr>
          <w:trHeight w:val="1550"/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Создать запас ГСМ, продуктов питания, таборного имущества, средств связи и оповещения, и средств индивидуальной защиты.</w:t>
            </w:r>
          </w:p>
        </w:tc>
        <w:tc>
          <w:tcPr>
            <w:tcW w:w="2799" w:type="dxa"/>
          </w:tcPr>
          <w:p w:rsidR="009D755E" w:rsidRPr="00FF421C" w:rsidRDefault="00BD41F8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29</w:t>
            </w:r>
            <w:r w:rsidRPr="00FF421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03</w:t>
            </w:r>
            <w:r w:rsidRPr="00FF421C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2019</w:t>
            </w:r>
            <w:r w:rsidRPr="00FF421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253" w:type="dxa"/>
          </w:tcPr>
          <w:p w:rsidR="009D755E" w:rsidRPr="00FF421C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FF421C">
              <w:rPr>
                <w:rFonts w:ascii="Courier New" w:hAnsi="Courier New" w:cs="Courier New"/>
              </w:rPr>
              <w:t>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Арендаторы лесных участков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Обеспечить наймы временных пожарных сторожей на пожароопасный период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3253" w:type="dxa"/>
          </w:tcPr>
          <w:p w:rsidR="009D755E" w:rsidRPr="00FF421C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При наступлении высокой пожарной опасности в лесах, незамедлительно вносить в органы местного самоуправления предложения о введении соответствующего режима по ограничению доступа населения в леса. Информировать население о введении на территориях режимов ограничивающих доступ в лесные массивы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В течение пожароопасного сезона</w:t>
            </w:r>
          </w:p>
        </w:tc>
        <w:tc>
          <w:tcPr>
            <w:tcW w:w="3253" w:type="dxa"/>
          </w:tcPr>
          <w:p w:rsidR="009D755E" w:rsidRPr="00FF421C" w:rsidRDefault="007B671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Pr="00FF421C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</w:p>
        </w:tc>
        <w:tc>
          <w:tcPr>
            <w:tcW w:w="8236" w:type="dxa"/>
          </w:tcPr>
          <w:p w:rsidR="009D755E" w:rsidRPr="00FF421C" w:rsidRDefault="009D755E" w:rsidP="001212A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 xml:space="preserve">Организовать контроль по разработке и утверждению лесопользователями планов противопожарных мероприятий на </w:t>
            </w:r>
            <w:r w:rsidR="00A96693">
              <w:rPr>
                <w:rFonts w:ascii="Courier New" w:hAnsi="Courier New" w:cs="Courier New"/>
              </w:rPr>
              <w:t>2019</w:t>
            </w:r>
            <w:r w:rsidRPr="00FF421C"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2799" w:type="dxa"/>
          </w:tcPr>
          <w:p w:rsidR="009D755E" w:rsidRPr="00FF421C" w:rsidRDefault="009D755E" w:rsidP="009D33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до 2</w:t>
            </w:r>
            <w:r w:rsidR="009D33D6">
              <w:rPr>
                <w:rFonts w:ascii="Courier New" w:hAnsi="Courier New" w:cs="Courier New"/>
              </w:rPr>
              <w:t>9</w:t>
            </w:r>
            <w:r w:rsidRPr="00FF421C">
              <w:rPr>
                <w:rFonts w:ascii="Courier New" w:hAnsi="Courier New" w:cs="Courier New"/>
              </w:rPr>
              <w:t>.03.</w:t>
            </w:r>
            <w:r w:rsidR="00A96693">
              <w:rPr>
                <w:rFonts w:ascii="Courier New" w:hAnsi="Courier New" w:cs="Courier New"/>
              </w:rPr>
              <w:t>2019</w:t>
            </w:r>
            <w:r w:rsidR="001212A0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253" w:type="dxa"/>
          </w:tcPr>
          <w:p w:rsidR="009D755E" w:rsidRPr="00FF421C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="009D755E" w:rsidRPr="00FF421C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Разработать и реализовать комплекс агитационно-профилактических и пропагандистских мер, направленных на привлечение граждан и широких слоев общественности к проблеме борьбы с лесными пожарами с привлечением органов печати, радио и телевидения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253" w:type="dxa"/>
          </w:tcPr>
          <w:p w:rsidR="009D755E" w:rsidRPr="00FF421C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="009D755E" w:rsidRPr="00FF421C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FF421C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FF421C">
              <w:rPr>
                <w:rFonts w:ascii="Courier New" w:hAnsi="Courier New" w:cs="Courier New"/>
              </w:rPr>
              <w:t>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Арендаторы лесных участков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Обеспечить своевременное и качественное выполнение противопожарных мероприятий в соответствии с доведенными объемами (устройство противопожарных барьеров, уход за противопожарными барьерами, строительство и ремонт дорог противопожарного назначения и др.)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253" w:type="dxa"/>
          </w:tcPr>
          <w:p w:rsidR="009D755E" w:rsidRPr="00FF421C" w:rsidRDefault="001910B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 «Лесхоз Иркутской области» межрайонный филиал Кировский участок</w:t>
            </w:r>
            <w:r w:rsidR="009D755E" w:rsidRPr="00FF421C">
              <w:rPr>
                <w:rFonts w:ascii="Courier New" w:hAnsi="Courier New" w:cs="Courier New"/>
              </w:rPr>
              <w:t>;</w:t>
            </w:r>
          </w:p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Арендаторы лесных участков</w:t>
            </w:r>
          </w:p>
        </w:tc>
      </w:tr>
      <w:tr w:rsidR="009D755E" w:rsidRPr="00FF421C" w:rsidTr="00DE23C1">
        <w:trPr>
          <w:tblHeader/>
          <w:jc w:val="center"/>
        </w:trPr>
        <w:tc>
          <w:tcPr>
            <w:tcW w:w="704" w:type="dxa"/>
          </w:tcPr>
          <w:p w:rsidR="009D755E" w:rsidRPr="00FF421C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</w:p>
        </w:tc>
        <w:tc>
          <w:tcPr>
            <w:tcW w:w="8236" w:type="dxa"/>
          </w:tcPr>
          <w:p w:rsidR="009D755E" w:rsidRPr="00FF421C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Обеспечить проведение совещаний в соответствующих муниципальных образованиях по вопросу предупреждения возникновения лесных пожаров.</w:t>
            </w:r>
          </w:p>
        </w:tc>
        <w:tc>
          <w:tcPr>
            <w:tcW w:w="2799" w:type="dxa"/>
          </w:tcPr>
          <w:p w:rsidR="009D755E" w:rsidRPr="00FF421C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F421C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3253" w:type="dxa"/>
          </w:tcPr>
          <w:p w:rsidR="009D755E" w:rsidRPr="00FF421C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="009D755E" w:rsidRPr="00FF421C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</w:tbl>
    <w:p w:rsidR="009D755E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D755E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sectPr w:rsidR="009D755E" w:rsidSect="009C308D">
          <w:pgSz w:w="16834" w:h="11909" w:orient="landscape"/>
          <w:pgMar w:top="1701" w:right="1134" w:bottom="1134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251D0E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251D0E" w:rsidRPr="00A95F6A" w:rsidRDefault="00251D0E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4</w:t>
            </w:r>
          </w:p>
          <w:p w:rsidR="00251D0E" w:rsidRPr="00FF310D" w:rsidRDefault="00251D0E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251D0E" w:rsidRPr="00FF310D" w:rsidRDefault="00251D0E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019B5" w:rsidRPr="00393770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019B5" w:rsidRPr="004C0A95" w:rsidRDefault="003019B5" w:rsidP="00F310A3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019B5" w:rsidRPr="007C41CF" w:rsidRDefault="003019B5" w:rsidP="00F310A3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0.02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019B5" w:rsidRPr="003A14FC" w:rsidRDefault="003019B5" w:rsidP="00F310A3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019B5" w:rsidRPr="00FF310D" w:rsidRDefault="003019B5" w:rsidP="00F310A3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019B5" w:rsidRPr="007C41CF" w:rsidRDefault="003019B5" w:rsidP="00F310A3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82</w:t>
            </w:r>
          </w:p>
        </w:tc>
      </w:tr>
    </w:tbl>
    <w:p w:rsidR="009D755E" w:rsidRPr="00C35F60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56E43" w:rsidRDefault="009D755E" w:rsidP="009D755E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56E43">
        <w:rPr>
          <w:rFonts w:ascii="Arial" w:hAnsi="Arial" w:cs="Arial"/>
          <w:b/>
          <w:sz w:val="30"/>
          <w:szCs w:val="30"/>
        </w:rPr>
        <w:t>Алгоритм</w:t>
      </w:r>
      <w:r w:rsidR="00D56E43" w:rsidRPr="00D56E43">
        <w:rPr>
          <w:rFonts w:ascii="Arial" w:hAnsi="Arial" w:cs="Arial"/>
          <w:b/>
          <w:sz w:val="30"/>
          <w:szCs w:val="30"/>
        </w:rPr>
        <w:t xml:space="preserve"> </w:t>
      </w:r>
      <w:r w:rsidRPr="00D56E43">
        <w:rPr>
          <w:rFonts w:ascii="Arial" w:hAnsi="Arial" w:cs="Arial"/>
          <w:b/>
          <w:sz w:val="30"/>
          <w:szCs w:val="30"/>
        </w:rPr>
        <w:t xml:space="preserve">передачи информации по лесным пожарам, </w:t>
      </w:r>
    </w:p>
    <w:p w:rsidR="009D755E" w:rsidRPr="00251D0E" w:rsidRDefault="009D755E" w:rsidP="009D755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56E43">
        <w:rPr>
          <w:rFonts w:ascii="Arial" w:hAnsi="Arial" w:cs="Arial"/>
          <w:b/>
          <w:sz w:val="30"/>
          <w:szCs w:val="30"/>
        </w:rPr>
        <w:t xml:space="preserve">возникших на территории района в пожароопасный период </w:t>
      </w:r>
      <w:r w:rsidR="00A96693" w:rsidRPr="00D56E43">
        <w:rPr>
          <w:rFonts w:ascii="Arial" w:hAnsi="Arial" w:cs="Arial"/>
          <w:b/>
          <w:sz w:val="30"/>
          <w:szCs w:val="30"/>
        </w:rPr>
        <w:t>2019</w:t>
      </w:r>
      <w:r w:rsidR="001212A0" w:rsidRPr="00D56E43">
        <w:rPr>
          <w:rFonts w:ascii="Arial" w:hAnsi="Arial" w:cs="Arial"/>
          <w:b/>
          <w:sz w:val="30"/>
          <w:szCs w:val="30"/>
        </w:rPr>
        <w:t xml:space="preserve"> года</w:t>
      </w:r>
    </w:p>
    <w:p w:rsidR="009D755E" w:rsidRPr="00C35F60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5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709"/>
        <w:gridCol w:w="4235"/>
        <w:gridCol w:w="4803"/>
        <w:gridCol w:w="2694"/>
        <w:gridCol w:w="2624"/>
      </w:tblGrid>
      <w:tr w:rsidR="009D755E" w:rsidRPr="009C308D" w:rsidTr="008A42B7">
        <w:trPr>
          <w:trHeight w:val="703"/>
          <w:tblHeader/>
        </w:trPr>
        <w:tc>
          <w:tcPr>
            <w:tcW w:w="709" w:type="dxa"/>
            <w:shd w:val="clear" w:color="auto" w:fill="auto"/>
            <w:vAlign w:val="center"/>
          </w:tcPr>
          <w:p w:rsidR="009D755E" w:rsidRPr="00D56E43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56E43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D755E" w:rsidRPr="00D56E43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56E43">
              <w:rPr>
                <w:rFonts w:ascii="Courier New" w:hAnsi="Courier New" w:cs="Courier New"/>
              </w:rPr>
              <w:t>Событие</w:t>
            </w:r>
          </w:p>
        </w:tc>
        <w:tc>
          <w:tcPr>
            <w:tcW w:w="4803" w:type="dxa"/>
            <w:vAlign w:val="center"/>
          </w:tcPr>
          <w:p w:rsidR="009D755E" w:rsidRPr="00D56E43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56E43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755E" w:rsidRPr="00D56E43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56E43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D755E" w:rsidRPr="00D56E43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56E43">
              <w:rPr>
                <w:rFonts w:ascii="Courier New" w:hAnsi="Courier New" w:cs="Courier New"/>
              </w:rPr>
              <w:t>Примечание</w:t>
            </w:r>
          </w:p>
        </w:tc>
      </w:tr>
      <w:tr w:rsidR="009D755E" w:rsidRPr="009C308D" w:rsidTr="008A42B7">
        <w:trPr>
          <w:trHeight w:val="1160"/>
        </w:trPr>
        <w:tc>
          <w:tcPr>
            <w:tcW w:w="709" w:type="dxa"/>
            <w:shd w:val="clear" w:color="auto" w:fill="auto"/>
          </w:tcPr>
          <w:p w:rsidR="009D755E" w:rsidRPr="00D56E43" w:rsidRDefault="00D56E43" w:rsidP="00D5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4235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Лесной пожар, обнаруженный на территории района</w:t>
            </w:r>
          </w:p>
        </w:tc>
        <w:tc>
          <w:tcPr>
            <w:tcW w:w="4803" w:type="dxa"/>
          </w:tcPr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 xml:space="preserve">Диспетчер </w:t>
            </w:r>
            <w:r w:rsidR="0096289C">
              <w:rPr>
                <w:rFonts w:ascii="Courier New" w:hAnsi="Courier New" w:cs="Courier New"/>
              </w:rPr>
              <w:t>ТУ МЛК ИО</w:t>
            </w:r>
            <w:r w:rsidRPr="009C308D">
              <w:rPr>
                <w:rFonts w:ascii="Courier New" w:hAnsi="Courier New" w:cs="Courier New"/>
              </w:rPr>
              <w:t xml:space="preserve"> по Кировскому лесничеству, незамедлительно передает информацию об обнаружении лесного пожара в ПСЧ-44 по телефону 25-4-01</w:t>
            </w:r>
          </w:p>
        </w:tc>
        <w:tc>
          <w:tcPr>
            <w:tcW w:w="2694" w:type="dxa"/>
            <w:shd w:val="clear" w:color="auto" w:fill="auto"/>
          </w:tcPr>
          <w:p w:rsidR="009D755E" w:rsidRPr="009C308D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="009D755E" w:rsidRPr="009C308D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  <w:tc>
          <w:tcPr>
            <w:tcW w:w="2624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755E" w:rsidRPr="009C308D" w:rsidTr="008A42B7">
        <w:trPr>
          <w:trHeight w:val="1160"/>
        </w:trPr>
        <w:tc>
          <w:tcPr>
            <w:tcW w:w="709" w:type="dxa"/>
            <w:shd w:val="clear" w:color="auto" w:fill="auto"/>
          </w:tcPr>
          <w:p w:rsidR="009D755E" w:rsidRPr="00D56E43" w:rsidRDefault="00D56E43" w:rsidP="00D5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4235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Информация об обнаружении лесного пожара</w:t>
            </w:r>
          </w:p>
        </w:tc>
        <w:tc>
          <w:tcPr>
            <w:tcW w:w="4803" w:type="dxa"/>
          </w:tcPr>
          <w:p w:rsidR="009D755E" w:rsidRPr="009C308D" w:rsidRDefault="009D755E" w:rsidP="0009718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Диспетчер ПСЧ-44 передает информацию оперативному дежурному ЕДДС МО «Боханский район»</w:t>
            </w:r>
            <w:r w:rsidR="00097182">
              <w:rPr>
                <w:rFonts w:ascii="Courier New" w:hAnsi="Courier New" w:cs="Courier New"/>
              </w:rPr>
              <w:t xml:space="preserve"> </w:t>
            </w:r>
            <w:r w:rsidR="00097182" w:rsidRPr="009C308D">
              <w:rPr>
                <w:rFonts w:ascii="Courier New" w:hAnsi="Courier New" w:cs="Courier New"/>
              </w:rPr>
              <w:t>тел. 25-</w:t>
            </w:r>
            <w:r w:rsidR="00097182">
              <w:rPr>
                <w:rFonts w:ascii="Courier New" w:hAnsi="Courier New" w:cs="Courier New"/>
              </w:rPr>
              <w:t>7</w:t>
            </w:r>
            <w:r w:rsidR="00097182" w:rsidRPr="009C308D">
              <w:rPr>
                <w:rFonts w:ascii="Courier New" w:hAnsi="Courier New" w:cs="Courier New"/>
              </w:rPr>
              <w:t>-</w:t>
            </w:r>
            <w:r w:rsidR="00097182">
              <w:rPr>
                <w:rFonts w:ascii="Courier New" w:hAnsi="Courier New" w:cs="Courier New"/>
              </w:rPr>
              <w:t>2</w:t>
            </w:r>
            <w:r w:rsidR="00097182" w:rsidRPr="009C308D">
              <w:rPr>
                <w:rFonts w:ascii="Courier New" w:hAnsi="Courier New" w:cs="Courier New"/>
              </w:rPr>
              <w:t>3</w:t>
            </w:r>
            <w:r w:rsidRPr="009C308D">
              <w:rPr>
                <w:rFonts w:ascii="Courier New" w:hAnsi="Courier New" w:cs="Courier New"/>
              </w:rPr>
              <w:t>, оперативному дежурному МО МВД России «Боханский» тел. 25-6-03 и ОНД по У-ОБО</w:t>
            </w:r>
            <w:r w:rsidR="00306079">
              <w:rPr>
                <w:rFonts w:ascii="Courier New" w:hAnsi="Courier New" w:cs="Courier New"/>
              </w:rPr>
              <w:t xml:space="preserve"> (89027659320)</w:t>
            </w:r>
          </w:p>
        </w:tc>
        <w:tc>
          <w:tcPr>
            <w:tcW w:w="2694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Диспетчер ПСЧ-44</w:t>
            </w:r>
          </w:p>
        </w:tc>
        <w:tc>
          <w:tcPr>
            <w:tcW w:w="2624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755E" w:rsidRPr="009C308D" w:rsidTr="008A42B7">
        <w:trPr>
          <w:trHeight w:val="423"/>
        </w:trPr>
        <w:tc>
          <w:tcPr>
            <w:tcW w:w="709" w:type="dxa"/>
            <w:shd w:val="clear" w:color="auto" w:fill="auto"/>
          </w:tcPr>
          <w:p w:rsidR="009D755E" w:rsidRPr="00D56E43" w:rsidRDefault="00D56E43" w:rsidP="00D5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4235" w:type="dxa"/>
            <w:shd w:val="clear" w:color="auto" w:fill="auto"/>
          </w:tcPr>
          <w:p w:rsidR="009D755E" w:rsidRPr="009C308D" w:rsidRDefault="009D755E" w:rsidP="002E1DA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Передача информации</w:t>
            </w:r>
          </w:p>
        </w:tc>
        <w:tc>
          <w:tcPr>
            <w:tcW w:w="4803" w:type="dxa"/>
          </w:tcPr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 xml:space="preserve">Диспетчер </w:t>
            </w:r>
            <w:r w:rsidR="0096289C">
              <w:rPr>
                <w:rFonts w:ascii="Courier New" w:hAnsi="Courier New" w:cs="Courier New"/>
              </w:rPr>
              <w:t>ТУ МЛК ИО</w:t>
            </w:r>
            <w:r w:rsidRPr="009C308D">
              <w:rPr>
                <w:rFonts w:ascii="Courier New" w:hAnsi="Courier New" w:cs="Courier New"/>
              </w:rPr>
              <w:t xml:space="preserve"> по Кировскому лесничеству, передает информацию по лесному пожару в ПСЧ-44:</w:t>
            </w:r>
          </w:p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- при обнаружении и регистрации;</w:t>
            </w:r>
          </w:p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- локализации;</w:t>
            </w:r>
          </w:p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- ликвидации.</w:t>
            </w:r>
          </w:p>
        </w:tc>
        <w:tc>
          <w:tcPr>
            <w:tcW w:w="2694" w:type="dxa"/>
            <w:shd w:val="clear" w:color="auto" w:fill="auto"/>
          </w:tcPr>
          <w:p w:rsidR="009D755E" w:rsidRPr="009C308D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У МЛК ИО</w:t>
            </w:r>
            <w:r w:rsidR="009D755E" w:rsidRPr="009C308D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  <w:tc>
          <w:tcPr>
            <w:tcW w:w="2624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755E" w:rsidRPr="009C308D" w:rsidTr="008A42B7">
        <w:trPr>
          <w:trHeight w:val="408"/>
        </w:trPr>
        <w:tc>
          <w:tcPr>
            <w:tcW w:w="709" w:type="dxa"/>
            <w:shd w:val="clear" w:color="auto" w:fill="auto"/>
          </w:tcPr>
          <w:p w:rsidR="009D755E" w:rsidRPr="00D56E43" w:rsidRDefault="00D56E43" w:rsidP="00D5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4235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 xml:space="preserve">При получении информации о лесном пожаре </w:t>
            </w:r>
          </w:p>
        </w:tc>
        <w:tc>
          <w:tcPr>
            <w:tcW w:w="4803" w:type="dxa"/>
          </w:tcPr>
          <w:p w:rsidR="002E1DA5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Оперативный дежурный ЕДДС МО «Боханский район» незамедлительно передает сведения по лесному пожару</w:t>
            </w:r>
            <w:r w:rsidR="002E1DA5">
              <w:rPr>
                <w:rFonts w:ascii="Courier New" w:hAnsi="Courier New" w:cs="Courier New"/>
              </w:rPr>
              <w:t>:</w:t>
            </w:r>
          </w:p>
          <w:p w:rsidR="002E1DA5" w:rsidRDefault="002E1DA5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9D755E" w:rsidRPr="009C308D">
              <w:rPr>
                <w:rFonts w:ascii="Courier New" w:hAnsi="Courier New" w:cs="Courier New"/>
              </w:rPr>
              <w:t xml:space="preserve"> мэру МО «Боханский район»</w:t>
            </w:r>
            <w:r w:rsidR="00E4223F">
              <w:rPr>
                <w:rFonts w:ascii="Courier New" w:hAnsi="Courier New" w:cs="Courier New"/>
              </w:rPr>
              <w:t>;</w:t>
            </w:r>
          </w:p>
          <w:p w:rsidR="00E4223F" w:rsidRDefault="002E1DA5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9D755E" w:rsidRPr="009C308D">
              <w:rPr>
                <w:rFonts w:ascii="Courier New" w:hAnsi="Courier New" w:cs="Courier New"/>
              </w:rPr>
              <w:t>первому заместителю мэра МО «Боханский район»</w:t>
            </w:r>
            <w:r w:rsidR="00E4223F">
              <w:rPr>
                <w:rFonts w:ascii="Courier New" w:hAnsi="Courier New" w:cs="Courier New"/>
              </w:rPr>
              <w:t>;</w:t>
            </w:r>
          </w:p>
          <w:p w:rsidR="00992CAD" w:rsidRDefault="00E4223F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 главе сельского поселения на территории</w:t>
            </w:r>
            <w:r w:rsidR="00992CAD">
              <w:rPr>
                <w:rFonts w:ascii="Courier New" w:hAnsi="Courier New" w:cs="Courier New"/>
              </w:rPr>
              <w:t>, которого обнаружен лесной пожар;</w:t>
            </w:r>
          </w:p>
          <w:p w:rsidR="00214D56" w:rsidRDefault="00992CAD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CC2E3D">
              <w:rPr>
                <w:rFonts w:ascii="Courier New" w:hAnsi="Courier New" w:cs="Courier New"/>
              </w:rPr>
              <w:t>старосте населенного 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CC2E3D">
              <w:rPr>
                <w:rFonts w:ascii="Courier New" w:hAnsi="Courier New" w:cs="Courier New"/>
              </w:rPr>
              <w:t>вблизи</w:t>
            </w:r>
            <w:r>
              <w:rPr>
                <w:rFonts w:ascii="Courier New" w:hAnsi="Courier New" w:cs="Courier New"/>
              </w:rPr>
              <w:t>, которого обнаружен лесной пожар</w:t>
            </w:r>
            <w:r w:rsidR="00214D56">
              <w:rPr>
                <w:rFonts w:ascii="Courier New" w:hAnsi="Courier New" w:cs="Courier New"/>
              </w:rPr>
              <w:t>;</w:t>
            </w:r>
          </w:p>
          <w:p w:rsidR="009D755E" w:rsidRPr="009C308D" w:rsidRDefault="00214D56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мощнику прокурора</w:t>
            </w:r>
            <w:r w:rsidR="00E95AEE">
              <w:rPr>
                <w:rFonts w:ascii="Courier New" w:hAnsi="Courier New" w:cs="Courier New"/>
              </w:rPr>
              <w:t xml:space="preserve"> </w:t>
            </w:r>
            <w:r w:rsidR="00550289">
              <w:rPr>
                <w:rFonts w:ascii="Courier New" w:hAnsi="Courier New" w:cs="Courier New"/>
              </w:rPr>
              <w:t>(</w:t>
            </w:r>
            <w:r w:rsidR="006B2771" w:rsidRPr="006B2771">
              <w:rPr>
                <w:rFonts w:ascii="Courier New" w:hAnsi="Courier New" w:cs="Courier New"/>
              </w:rPr>
              <w:t>89500694763</w:t>
            </w:r>
            <w:r w:rsidR="00550289">
              <w:rPr>
                <w:rFonts w:ascii="Courier New" w:hAnsi="Courier New" w:cs="Courier New"/>
              </w:rPr>
              <w:t>)</w:t>
            </w:r>
            <w:r w:rsidR="009D755E" w:rsidRPr="009C308D">
              <w:rPr>
                <w:rFonts w:ascii="Courier New" w:hAnsi="Courier New" w:cs="Courier New"/>
              </w:rPr>
              <w:t>.</w:t>
            </w:r>
          </w:p>
          <w:p w:rsidR="009D755E" w:rsidRPr="009C308D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 xml:space="preserve">Оперативный дежурный ЕДДС МО «Боханский район» заносит сведения по лесному пожару в ведомость лесных пожаров. Заполненную ведомость лесных пожаров передает в прокуратуру Боханского района по </w:t>
            </w:r>
            <w:r w:rsidRPr="009C308D">
              <w:rPr>
                <w:rFonts w:ascii="Courier New" w:hAnsi="Courier New" w:cs="Courier New"/>
                <w:lang w:val="en-US"/>
              </w:rPr>
              <w:t>E</w:t>
            </w:r>
            <w:r w:rsidRPr="009C308D">
              <w:rPr>
                <w:rFonts w:ascii="Courier New" w:hAnsi="Courier New" w:cs="Courier New"/>
              </w:rPr>
              <w:t>-</w:t>
            </w:r>
            <w:r w:rsidRPr="009C308D">
              <w:rPr>
                <w:rFonts w:ascii="Courier New" w:hAnsi="Courier New" w:cs="Courier New"/>
                <w:lang w:val="en-US"/>
              </w:rPr>
              <w:t>mail</w:t>
            </w:r>
            <w:r w:rsidRPr="009C308D">
              <w:rPr>
                <w:rFonts w:ascii="Courier New" w:hAnsi="Courier New" w:cs="Courier New"/>
              </w:rPr>
              <w:t xml:space="preserve">: </w:t>
            </w:r>
            <w:hyperlink r:id="rId10" w:history="1">
              <w:r w:rsidRPr="009C308D">
                <w:rPr>
                  <w:rStyle w:val="af4"/>
                  <w:rFonts w:ascii="Courier New" w:hAnsi="Courier New" w:cs="Courier New"/>
                  <w:lang w:val="en-US"/>
                </w:rPr>
                <w:t>proc</w:t>
              </w:r>
              <w:r w:rsidRPr="009C308D">
                <w:rPr>
                  <w:rStyle w:val="af4"/>
                  <w:rFonts w:ascii="Courier New" w:hAnsi="Courier New" w:cs="Courier New"/>
                </w:rPr>
                <w:t>4@</w:t>
              </w:r>
              <w:r w:rsidRPr="009C308D">
                <w:rPr>
                  <w:rStyle w:val="af4"/>
                  <w:rFonts w:ascii="Courier New" w:hAnsi="Courier New" w:cs="Courier New"/>
                  <w:lang w:val="en-US"/>
                </w:rPr>
                <w:t>irmail</w:t>
              </w:r>
              <w:r w:rsidRPr="009C308D">
                <w:rPr>
                  <w:rStyle w:val="af4"/>
                  <w:rFonts w:ascii="Courier New" w:hAnsi="Courier New" w:cs="Courier New"/>
                </w:rPr>
                <w:t>.</w:t>
              </w:r>
              <w:r w:rsidRPr="009C308D">
                <w:rPr>
                  <w:rStyle w:val="af4"/>
                  <w:rFonts w:ascii="Courier New" w:hAnsi="Courier New" w:cs="Courier New"/>
                  <w:lang w:val="en-US"/>
                </w:rPr>
                <w:t>ru</w:t>
              </w:r>
            </w:hyperlink>
            <w:r w:rsidRPr="009C308D">
              <w:rPr>
                <w:rFonts w:ascii="Courier New" w:hAnsi="Courier New" w:cs="Courier New"/>
              </w:rPr>
              <w:t xml:space="preserve"> или по факсу 25-4-50.</w:t>
            </w:r>
          </w:p>
        </w:tc>
        <w:tc>
          <w:tcPr>
            <w:tcW w:w="2694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lastRenderedPageBreak/>
              <w:t>ЕДДС МО «Боханский район»</w:t>
            </w:r>
          </w:p>
        </w:tc>
        <w:tc>
          <w:tcPr>
            <w:tcW w:w="2624" w:type="dxa"/>
            <w:shd w:val="clear" w:color="auto" w:fill="auto"/>
          </w:tcPr>
          <w:p w:rsidR="009D755E" w:rsidRPr="009C308D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C308D">
              <w:rPr>
                <w:rFonts w:ascii="Courier New" w:hAnsi="Courier New" w:cs="Courier New"/>
              </w:rPr>
              <w:t>Дополнительная информация по лесному пожару находится у оперативного дежурного ЕДДС</w:t>
            </w:r>
          </w:p>
        </w:tc>
      </w:tr>
    </w:tbl>
    <w:p w:rsidR="009D755E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00300D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00300D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00300D" w:rsidRPr="002731F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52067" w:rsidRDefault="00152067" w:rsidP="009D755E">
      <w:pPr>
        <w:pStyle w:val="a5"/>
        <w:rPr>
          <w:rFonts w:ascii="Arial" w:hAnsi="Arial" w:cs="Arial"/>
          <w:sz w:val="24"/>
          <w:szCs w:val="24"/>
        </w:rPr>
        <w:sectPr w:rsidR="00152067" w:rsidSect="007123A2">
          <w:pgSz w:w="16834" w:h="11909" w:orient="landscape"/>
          <w:pgMar w:top="1701" w:right="1134" w:bottom="1134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152067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152067" w:rsidRPr="00A95F6A" w:rsidRDefault="00152067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5</w:t>
            </w:r>
          </w:p>
          <w:p w:rsidR="00152067" w:rsidRPr="00FF310D" w:rsidRDefault="00152067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152067" w:rsidRPr="00FF310D" w:rsidRDefault="00152067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019B5" w:rsidRPr="00393770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019B5" w:rsidRPr="004C0A95" w:rsidRDefault="003019B5" w:rsidP="00F310A3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019B5" w:rsidRPr="007C41CF" w:rsidRDefault="003019B5" w:rsidP="00F310A3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0.02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019B5" w:rsidRPr="003A14FC" w:rsidRDefault="003019B5" w:rsidP="00F310A3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019B5" w:rsidRPr="00FF310D" w:rsidRDefault="003019B5" w:rsidP="00F310A3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019B5" w:rsidRPr="007C41CF" w:rsidRDefault="003019B5" w:rsidP="00F310A3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82</w:t>
            </w:r>
          </w:p>
        </w:tc>
      </w:tr>
    </w:tbl>
    <w:p w:rsidR="00EE697B" w:rsidRPr="003D15AA" w:rsidRDefault="00EE697B" w:rsidP="0015206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52067" w:rsidRPr="003D15AA" w:rsidRDefault="003D15AA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3D15AA">
        <w:rPr>
          <w:rFonts w:ascii="Arial" w:hAnsi="Arial" w:cs="Arial"/>
          <w:b/>
          <w:bCs/>
          <w:color w:val="000000"/>
          <w:sz w:val="30"/>
          <w:szCs w:val="30"/>
        </w:rPr>
        <w:t xml:space="preserve">Состав </w:t>
      </w:r>
      <w:r w:rsidR="009D0B1A" w:rsidRPr="003D15AA">
        <w:rPr>
          <w:rFonts w:ascii="Arial" w:hAnsi="Arial" w:cs="Arial"/>
          <w:b/>
          <w:spacing w:val="2"/>
          <w:sz w:val="30"/>
          <w:szCs w:val="30"/>
        </w:rPr>
        <w:t>межведомственного оперативного штаба</w:t>
      </w:r>
    </w:p>
    <w:p w:rsidR="005F0A20" w:rsidRDefault="005F0A20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3D15AA">
        <w:rPr>
          <w:rFonts w:ascii="Arial" w:hAnsi="Arial" w:cs="Arial"/>
          <w:b/>
          <w:spacing w:val="2"/>
          <w:sz w:val="30"/>
          <w:szCs w:val="30"/>
        </w:rPr>
        <w:t>МО «Боханский район»</w:t>
      </w:r>
    </w:p>
    <w:p w:rsidR="003D15AA" w:rsidRPr="003D15AA" w:rsidRDefault="003D15AA" w:rsidP="00152067">
      <w:pPr>
        <w:pStyle w:val="FR3"/>
        <w:keepNext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152067" w:rsidRPr="002D70CA" w:rsidTr="00B249D3">
        <w:trPr>
          <w:trHeight w:val="180"/>
          <w:jc w:val="center"/>
        </w:trPr>
        <w:tc>
          <w:tcPr>
            <w:tcW w:w="613" w:type="dxa"/>
            <w:vAlign w:val="center"/>
          </w:tcPr>
          <w:p w:rsidR="00152067" w:rsidRPr="009A0FB0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A0FB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:rsidR="00152067" w:rsidRPr="009A0FB0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A0FB0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152067" w:rsidRPr="009A0FB0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A0FB0">
              <w:rPr>
                <w:rFonts w:ascii="Courier New" w:hAnsi="Courier New" w:cs="Courier New"/>
              </w:rPr>
              <w:t>Должность</w:t>
            </w:r>
          </w:p>
        </w:tc>
      </w:tr>
      <w:tr w:rsidR="00152067" w:rsidRPr="002D70CA" w:rsidTr="00B249D3">
        <w:trPr>
          <w:trHeight w:val="180"/>
          <w:jc w:val="center"/>
        </w:trPr>
        <w:tc>
          <w:tcPr>
            <w:tcW w:w="613" w:type="dxa"/>
          </w:tcPr>
          <w:p w:rsidR="00152067" w:rsidRPr="00A717D5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336" w:type="dxa"/>
          </w:tcPr>
          <w:p w:rsidR="0070042D" w:rsidRDefault="0070042D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угунова</w:t>
            </w:r>
          </w:p>
          <w:p w:rsidR="00152067" w:rsidRPr="00A717D5" w:rsidRDefault="0070042D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фья Михайловна</w:t>
            </w:r>
          </w:p>
        </w:tc>
        <w:tc>
          <w:tcPr>
            <w:tcW w:w="5747" w:type="dxa"/>
          </w:tcPr>
          <w:p w:rsidR="00152067" w:rsidRPr="00A717D5" w:rsidRDefault="0070042D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 заместитель мэра администрации МО «Боханский район», председатель КЧС и ПБ</w:t>
            </w:r>
          </w:p>
        </w:tc>
      </w:tr>
      <w:tr w:rsidR="00B249D3" w:rsidRPr="002D70CA" w:rsidTr="00B249D3">
        <w:trPr>
          <w:trHeight w:val="180"/>
          <w:jc w:val="center"/>
        </w:trPr>
        <w:tc>
          <w:tcPr>
            <w:tcW w:w="613" w:type="dxa"/>
          </w:tcPr>
          <w:p w:rsidR="00B249D3" w:rsidRPr="00A717D5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:rsidR="00B249D3" w:rsidRDefault="00B249D3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гарин</w:t>
            </w:r>
          </w:p>
          <w:p w:rsidR="00B249D3" w:rsidRPr="00A717D5" w:rsidRDefault="00B249D3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гей Иванович</w:t>
            </w:r>
          </w:p>
        </w:tc>
        <w:tc>
          <w:tcPr>
            <w:tcW w:w="5747" w:type="dxa"/>
          </w:tcPr>
          <w:p w:rsidR="00B249D3" w:rsidRPr="00A717D5" w:rsidRDefault="00B249D3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мэра по ЖКХ администрации МО «Боханский район», заместитель председателя КЧС и ПБ</w:t>
            </w:r>
          </w:p>
        </w:tc>
      </w:tr>
      <w:tr w:rsidR="00B249D3" w:rsidRPr="002D70CA" w:rsidTr="00B249D3">
        <w:trPr>
          <w:trHeight w:val="180"/>
          <w:jc w:val="center"/>
        </w:trPr>
        <w:tc>
          <w:tcPr>
            <w:tcW w:w="613" w:type="dxa"/>
          </w:tcPr>
          <w:p w:rsidR="00B249D3" w:rsidRPr="00A717D5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:rsidR="00B249D3" w:rsidRPr="00A717D5" w:rsidRDefault="00480CA8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монцев Николай Викторович</w:t>
            </w:r>
          </w:p>
        </w:tc>
        <w:tc>
          <w:tcPr>
            <w:tcW w:w="5747" w:type="dxa"/>
          </w:tcPr>
          <w:p w:rsidR="00B249D3" w:rsidRPr="00A717D5" w:rsidRDefault="00480CA8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енно замещающий должность н</w:t>
            </w:r>
            <w:r w:rsidR="00B249D3">
              <w:rPr>
                <w:rFonts w:ascii="Courier New" w:hAnsi="Courier New" w:cs="Courier New"/>
              </w:rPr>
              <w:t>ачальник</w:t>
            </w:r>
            <w:r>
              <w:rPr>
                <w:rFonts w:ascii="Courier New" w:hAnsi="Courier New" w:cs="Courier New"/>
              </w:rPr>
              <w:t>а</w:t>
            </w:r>
            <w:r w:rsidR="00B249D3">
              <w:rPr>
                <w:rFonts w:ascii="Courier New" w:hAnsi="Courier New" w:cs="Courier New"/>
              </w:rPr>
              <w:t xml:space="preserve"> территориального управления </w:t>
            </w:r>
            <w:r w:rsidR="00B249D3" w:rsidRPr="00200A9C">
              <w:rPr>
                <w:rFonts w:ascii="Courier New" w:hAnsi="Courier New" w:cs="Courier New"/>
              </w:rPr>
              <w:t xml:space="preserve">Министерства лесного комплекса Иркутской области по Кировскому лесничеству 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 w:rsidRPr="00EC6363">
              <w:rPr>
                <w:rFonts w:ascii="Courier New" w:hAnsi="Courier New" w:cs="Courier New"/>
              </w:rPr>
              <w:t>Губин Максим Андреевич</w:t>
            </w:r>
          </w:p>
        </w:tc>
        <w:tc>
          <w:tcPr>
            <w:tcW w:w="5747" w:type="dxa"/>
          </w:tcPr>
          <w:p w:rsidR="00B95FDC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EC6363">
              <w:rPr>
                <w:rFonts w:ascii="Courier New" w:hAnsi="Courier New" w:cs="Courier New"/>
              </w:rPr>
              <w:t>Начальник Кировского участка межрайонного филиала АУ "Лесхоз Иркутской области"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алматов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дрей Геннадьевич</w:t>
            </w:r>
          </w:p>
        </w:tc>
        <w:tc>
          <w:tcPr>
            <w:tcW w:w="5747" w:type="dxa"/>
          </w:tcPr>
          <w:p w:rsidR="00B95FDC" w:rsidRPr="00A717D5" w:rsidRDefault="00B95FDC" w:rsidP="00200A9C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ПСЧ-44 (по охране п. Бохан), заместитель председателя КЧС и ПБ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шкатов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митрий Викторо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00A9C">
              <w:rPr>
                <w:rFonts w:ascii="Courier New" w:hAnsi="Courier New" w:cs="Courier New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3336" w:type="dxa"/>
          </w:tcPr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 xml:space="preserve">Кабанов 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717D5">
              <w:rPr>
                <w:rFonts w:ascii="Courier New" w:hAnsi="Courier New" w:cs="Courier New"/>
              </w:rPr>
              <w:t>Главный специалист ГО ЧС и ПБ администрации МО «Боханский район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харов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епан Александро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07378A">
              <w:rPr>
                <w:rFonts w:ascii="Courier New" w:hAnsi="Courier New" w:cs="Courier New"/>
              </w:rPr>
              <w:t>Заместитель начальника отдела - заместитель главного государственного инспектора У-ОБО по пожарному надзору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3336" w:type="dxa"/>
          </w:tcPr>
          <w:p w:rsidR="00B95FDC" w:rsidRPr="000C260F" w:rsidRDefault="00B95FDC" w:rsidP="008A42B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480CA8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5747" w:type="dxa"/>
          </w:tcPr>
          <w:p w:rsidR="00B95FDC" w:rsidRPr="00A717D5" w:rsidRDefault="00B95FDC" w:rsidP="00EC0854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Александровское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</w:p>
        </w:tc>
        <w:tc>
          <w:tcPr>
            <w:tcW w:w="3336" w:type="dxa"/>
          </w:tcPr>
          <w:p w:rsidR="00B95FDC" w:rsidRPr="000C260F" w:rsidRDefault="00B95FDC" w:rsidP="008A42B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480CA8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5747" w:type="dxa"/>
          </w:tcPr>
          <w:p w:rsidR="00B95FDC" w:rsidRPr="00A717D5" w:rsidRDefault="00B95FDC" w:rsidP="00D6270F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Бохан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кач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ксандр Сергее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Буреть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шкарева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Казачье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</w:p>
        </w:tc>
        <w:tc>
          <w:tcPr>
            <w:tcW w:w="3336" w:type="dxa"/>
          </w:tcPr>
          <w:p w:rsidR="00B95FDC" w:rsidRPr="000C260F" w:rsidRDefault="00B95FDC" w:rsidP="008A42B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480CA8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Каменка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</w:t>
            </w:r>
          </w:p>
        </w:tc>
        <w:tc>
          <w:tcPr>
            <w:tcW w:w="3336" w:type="dxa"/>
          </w:tcPr>
          <w:p w:rsidR="00B95FDC" w:rsidRPr="000C260F" w:rsidRDefault="00B95FDC" w:rsidP="008A42B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1B1791">
              <w:rPr>
                <w:rFonts w:ascii="Courier New" w:hAnsi="Courier New" w:cs="Courier New"/>
              </w:rPr>
              <w:t>Б</w:t>
            </w:r>
            <w:r w:rsidRPr="00480CA8">
              <w:rPr>
                <w:rFonts w:ascii="Courier New" w:hAnsi="Courier New" w:cs="Courier New"/>
              </w:rPr>
              <w:t>аханова Лина Владимировна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Новая Ида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федьев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Олонки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едкина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Середкино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</w:t>
            </w:r>
          </w:p>
        </w:tc>
        <w:tc>
          <w:tcPr>
            <w:tcW w:w="3336" w:type="dxa"/>
          </w:tcPr>
          <w:p w:rsidR="00B95FDC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яшинов</w:t>
            </w:r>
          </w:p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Тараса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</w:p>
        </w:tc>
        <w:tc>
          <w:tcPr>
            <w:tcW w:w="3336" w:type="dxa"/>
          </w:tcPr>
          <w:p w:rsidR="00B95FDC" w:rsidRPr="00A717D5" w:rsidRDefault="00B95FDC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коробогатова Марина Владимировна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Тихоновка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</w:t>
            </w:r>
          </w:p>
        </w:tc>
        <w:tc>
          <w:tcPr>
            <w:tcW w:w="3336" w:type="dxa"/>
          </w:tcPr>
          <w:p w:rsidR="00B95FDC" w:rsidRPr="000C260F" w:rsidRDefault="00B95FDC" w:rsidP="008A42B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1B1791">
              <w:rPr>
                <w:rFonts w:ascii="Courier New" w:hAnsi="Courier New" w:cs="Courier New"/>
              </w:rPr>
              <w:t>Багайников Владимир Алексее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Укыр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5606F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</w:t>
            </w:r>
          </w:p>
        </w:tc>
        <w:tc>
          <w:tcPr>
            <w:tcW w:w="3336" w:type="dxa"/>
          </w:tcPr>
          <w:p w:rsidR="00B95FDC" w:rsidRPr="000C260F" w:rsidRDefault="00B95FDC" w:rsidP="008A42B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1B1791">
              <w:rPr>
                <w:rFonts w:ascii="Courier New" w:hAnsi="Courier New" w:cs="Courier New"/>
              </w:rPr>
              <w:t>Коняев Эдуард Ионов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Хохорск»</w:t>
            </w:r>
          </w:p>
        </w:tc>
      </w:tr>
      <w:tr w:rsidR="00B95FDC" w:rsidRPr="002D70CA" w:rsidTr="00B249D3">
        <w:trPr>
          <w:trHeight w:val="180"/>
          <w:jc w:val="center"/>
        </w:trPr>
        <w:tc>
          <w:tcPr>
            <w:tcW w:w="613" w:type="dxa"/>
          </w:tcPr>
          <w:p w:rsidR="00B95FDC" w:rsidRPr="00A717D5" w:rsidRDefault="00B95FDC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3336" w:type="dxa"/>
          </w:tcPr>
          <w:p w:rsidR="00B95FDC" w:rsidRPr="000C260F" w:rsidRDefault="00B95FDC" w:rsidP="008A42B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1B1791">
              <w:rPr>
                <w:rFonts w:ascii="Courier New" w:hAnsi="Courier New" w:cs="Courier New"/>
              </w:rPr>
              <w:t>Ханхареев Дмитрий Ильич</w:t>
            </w:r>
          </w:p>
        </w:tc>
        <w:tc>
          <w:tcPr>
            <w:tcW w:w="5747" w:type="dxa"/>
          </w:tcPr>
          <w:p w:rsidR="00B95FDC" w:rsidRPr="00A717D5" w:rsidRDefault="00B95FDC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Шаралдай»</w:t>
            </w:r>
          </w:p>
        </w:tc>
      </w:tr>
    </w:tbl>
    <w:p w:rsidR="009D755E" w:rsidRP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9D755E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1A" w:rsidRDefault="00B67D1A" w:rsidP="00E81182">
      <w:pPr>
        <w:spacing w:after="0" w:line="240" w:lineRule="auto"/>
      </w:pPr>
      <w:r>
        <w:separator/>
      </w:r>
    </w:p>
  </w:endnote>
  <w:endnote w:type="continuationSeparator" w:id="1">
    <w:p w:rsidR="00B67D1A" w:rsidRDefault="00B67D1A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1A" w:rsidRDefault="00B67D1A" w:rsidP="00E81182">
      <w:pPr>
        <w:spacing w:after="0" w:line="240" w:lineRule="auto"/>
      </w:pPr>
      <w:r>
        <w:separator/>
      </w:r>
    </w:p>
  </w:footnote>
  <w:footnote w:type="continuationSeparator" w:id="1">
    <w:p w:rsidR="00B67D1A" w:rsidRDefault="00B67D1A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A8" w:rsidRDefault="00480CA8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144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67D1A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25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4@ir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70C0-40A9-4D62-861E-5B7CC92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2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2</cp:lastModifiedBy>
  <cp:revision>176</cp:revision>
  <cp:lastPrinted>2019-02-20T09:34:00Z</cp:lastPrinted>
  <dcterms:created xsi:type="dcterms:W3CDTF">2014-02-18T01:05:00Z</dcterms:created>
  <dcterms:modified xsi:type="dcterms:W3CDTF">2019-02-25T06:02:00Z</dcterms:modified>
</cp:coreProperties>
</file>